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03E4D2D3" w14:textId="25B8A02E" w:rsidR="00403707" w:rsidRPr="00950B0E" w:rsidRDefault="00950B0E" w:rsidP="00950B0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50B0E">
        <w:rPr>
          <w:rFonts w:ascii="Times New Roman" w:hAnsi="Times New Roman" w:cs="Times New Roman"/>
          <w:b/>
          <w:bCs/>
          <w:sz w:val="48"/>
          <w:szCs w:val="48"/>
        </w:rPr>
        <w:t>Korisničko uputstvo</w:t>
      </w:r>
    </w:p>
    <w:p w14:paraId="2656556C" w14:textId="02FA5952" w:rsidR="00950B0E" w:rsidRPr="00950B0E" w:rsidRDefault="00950B0E" w:rsidP="00950B0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ema: </w:t>
      </w:r>
      <w:r w:rsidRPr="00950B0E">
        <w:rPr>
          <w:rFonts w:ascii="Times New Roman" w:hAnsi="Times New Roman" w:cs="Times New Roman"/>
          <w:sz w:val="40"/>
          <w:szCs w:val="40"/>
        </w:rPr>
        <w:t>Aplikacija za rad u prodavnici</w:t>
      </w:r>
    </w:p>
    <w:p w14:paraId="36086A1F" w14:textId="33280709" w:rsidR="00950B0E" w:rsidRPr="00950B0E" w:rsidRDefault="00950B0E" w:rsidP="00950B0E">
      <w:pPr>
        <w:jc w:val="center"/>
        <w:rPr>
          <w:rFonts w:ascii="Times New Roman" w:hAnsi="Times New Roman" w:cs="Times New Roman"/>
          <w:sz w:val="36"/>
          <w:szCs w:val="36"/>
        </w:rPr>
      </w:pPr>
      <w:r w:rsidRPr="00950B0E">
        <w:rPr>
          <w:rFonts w:ascii="Times New Roman" w:hAnsi="Times New Roman" w:cs="Times New Roman"/>
          <w:sz w:val="36"/>
          <w:szCs w:val="36"/>
        </w:rPr>
        <w:t>Predmet: Interakcija čovjek-računar</w:t>
      </w:r>
    </w:p>
    <w:p w14:paraId="7B38EBC8" w14:textId="1BD822B7" w:rsidR="00950B0E" w:rsidRPr="00950B0E" w:rsidRDefault="00950B0E" w:rsidP="00950B0E">
      <w:pPr>
        <w:jc w:val="center"/>
        <w:rPr>
          <w:rFonts w:ascii="Times New Roman" w:hAnsi="Times New Roman" w:cs="Times New Roman"/>
          <w:sz w:val="36"/>
          <w:szCs w:val="36"/>
        </w:rPr>
      </w:pPr>
      <w:r w:rsidRPr="00950B0E">
        <w:rPr>
          <w:rFonts w:ascii="Times New Roman" w:hAnsi="Times New Roman" w:cs="Times New Roman"/>
          <w:sz w:val="36"/>
          <w:szCs w:val="36"/>
        </w:rPr>
        <w:t>Profesor: dr. Miloš Ljubojević</w:t>
      </w:r>
    </w:p>
    <w:p w14:paraId="3B75E34B" w14:textId="571143CE" w:rsidR="00950B0E" w:rsidRPr="00950B0E" w:rsidRDefault="00950B0E" w:rsidP="00950B0E">
      <w:pPr>
        <w:jc w:val="center"/>
        <w:rPr>
          <w:rFonts w:ascii="Times New Roman" w:hAnsi="Times New Roman" w:cs="Times New Roman"/>
          <w:sz w:val="36"/>
          <w:szCs w:val="36"/>
        </w:rPr>
      </w:pPr>
      <w:r w:rsidRPr="00950B0E">
        <w:rPr>
          <w:rFonts w:ascii="Times New Roman" w:hAnsi="Times New Roman" w:cs="Times New Roman"/>
          <w:sz w:val="36"/>
          <w:szCs w:val="36"/>
        </w:rPr>
        <w:t>Asistent: Goran Banjac</w:t>
      </w:r>
    </w:p>
    <w:p w14:paraId="0FDE8BB4" w14:textId="63858D81" w:rsidR="00950B0E" w:rsidRPr="00950B0E" w:rsidRDefault="00950B0E" w:rsidP="00950B0E">
      <w:pPr>
        <w:jc w:val="center"/>
        <w:rPr>
          <w:rFonts w:ascii="Times New Roman" w:hAnsi="Times New Roman" w:cs="Times New Roman"/>
          <w:sz w:val="36"/>
          <w:szCs w:val="36"/>
        </w:rPr>
      </w:pPr>
      <w:r w:rsidRPr="00950B0E">
        <w:rPr>
          <w:rFonts w:ascii="Times New Roman" w:hAnsi="Times New Roman" w:cs="Times New Roman"/>
          <w:sz w:val="36"/>
          <w:szCs w:val="36"/>
        </w:rPr>
        <w:t>Student: Pero Grubač</w:t>
      </w:r>
    </w:p>
    <w:p w14:paraId="074D79D5" w14:textId="77777777" w:rsidR="00950B0E" w:rsidRDefault="00950B0E" w:rsidP="00950B0E">
      <w:pPr>
        <w:jc w:val="center"/>
        <w:rPr>
          <w:sz w:val="36"/>
          <w:szCs w:val="36"/>
        </w:rPr>
      </w:pPr>
    </w:p>
    <w:p w14:paraId="51BA8ACE" w14:textId="77777777" w:rsidR="00950B0E" w:rsidRDefault="00950B0E" w:rsidP="00950B0E">
      <w:pPr>
        <w:jc w:val="center"/>
        <w:rPr>
          <w:sz w:val="36"/>
          <w:szCs w:val="36"/>
        </w:rPr>
      </w:pPr>
    </w:p>
    <w:p w14:paraId="50075826" w14:textId="77777777" w:rsidR="00950B0E" w:rsidRDefault="00950B0E" w:rsidP="00950B0E">
      <w:pPr>
        <w:jc w:val="center"/>
        <w:rPr>
          <w:sz w:val="36"/>
          <w:szCs w:val="36"/>
        </w:rPr>
      </w:pPr>
    </w:p>
    <w:p w14:paraId="1D230CE4" w14:textId="77777777" w:rsidR="00950B0E" w:rsidRDefault="00950B0E" w:rsidP="00950B0E">
      <w:pPr>
        <w:jc w:val="center"/>
        <w:rPr>
          <w:sz w:val="36"/>
          <w:szCs w:val="36"/>
        </w:rPr>
      </w:pPr>
    </w:p>
    <w:p w14:paraId="241D57E4" w14:textId="77777777" w:rsidR="00950B0E" w:rsidRDefault="00950B0E" w:rsidP="00950B0E">
      <w:pPr>
        <w:jc w:val="center"/>
        <w:rPr>
          <w:sz w:val="36"/>
          <w:szCs w:val="36"/>
        </w:rPr>
      </w:pPr>
    </w:p>
    <w:p w14:paraId="5E8DE90A" w14:textId="77777777" w:rsidR="00950B0E" w:rsidRDefault="00950B0E" w:rsidP="00950B0E">
      <w:pPr>
        <w:jc w:val="center"/>
        <w:rPr>
          <w:sz w:val="36"/>
          <w:szCs w:val="36"/>
        </w:rPr>
      </w:pPr>
    </w:p>
    <w:p w14:paraId="6C356005" w14:textId="77777777" w:rsidR="00950B0E" w:rsidRDefault="00950B0E" w:rsidP="00950B0E">
      <w:pPr>
        <w:jc w:val="center"/>
        <w:rPr>
          <w:sz w:val="36"/>
          <w:szCs w:val="36"/>
        </w:rPr>
      </w:pPr>
    </w:p>
    <w:p w14:paraId="75B6C42F" w14:textId="77777777" w:rsidR="00950B0E" w:rsidRDefault="00950B0E" w:rsidP="00950B0E">
      <w:pPr>
        <w:jc w:val="center"/>
        <w:rPr>
          <w:sz w:val="36"/>
          <w:szCs w:val="36"/>
        </w:rPr>
      </w:pPr>
    </w:p>
    <w:p w14:paraId="0021908B" w14:textId="77777777" w:rsidR="00950B0E" w:rsidRDefault="00950B0E" w:rsidP="00950B0E">
      <w:pPr>
        <w:jc w:val="center"/>
        <w:rPr>
          <w:sz w:val="36"/>
          <w:szCs w:val="36"/>
        </w:rPr>
      </w:pPr>
    </w:p>
    <w:p w14:paraId="4361AE21" w14:textId="77777777" w:rsidR="00950B0E" w:rsidRDefault="00950B0E" w:rsidP="00950B0E">
      <w:pPr>
        <w:jc w:val="center"/>
        <w:rPr>
          <w:sz w:val="36"/>
          <w:szCs w:val="36"/>
        </w:rPr>
      </w:pPr>
    </w:p>
    <w:p w14:paraId="6B5D3A27" w14:textId="77777777" w:rsidR="00950B0E" w:rsidRDefault="00950B0E" w:rsidP="00950B0E">
      <w:pPr>
        <w:jc w:val="center"/>
        <w:rPr>
          <w:sz w:val="36"/>
          <w:szCs w:val="36"/>
        </w:rPr>
      </w:pPr>
    </w:p>
    <w:p w14:paraId="1F593AAE" w14:textId="77777777" w:rsidR="00950B0E" w:rsidRDefault="00950B0E" w:rsidP="00950B0E">
      <w:pPr>
        <w:jc w:val="center"/>
        <w:rPr>
          <w:sz w:val="36"/>
          <w:szCs w:val="36"/>
        </w:rPr>
      </w:pPr>
    </w:p>
    <w:p w14:paraId="7ED78EB5" w14:textId="77777777" w:rsidR="00950B0E" w:rsidRDefault="00950B0E" w:rsidP="00950B0E">
      <w:pPr>
        <w:jc w:val="center"/>
        <w:rPr>
          <w:sz w:val="36"/>
          <w:szCs w:val="36"/>
        </w:rPr>
      </w:pPr>
    </w:p>
    <w:p w14:paraId="1868214A" w14:textId="77777777" w:rsidR="00950B0E" w:rsidRDefault="00950B0E" w:rsidP="00950B0E">
      <w:pPr>
        <w:jc w:val="center"/>
        <w:rPr>
          <w:sz w:val="36"/>
          <w:szCs w:val="36"/>
        </w:rPr>
      </w:pPr>
    </w:p>
    <w:p w14:paraId="52399599" w14:textId="74C2E2FF" w:rsidR="007C41AF" w:rsidRDefault="007C41A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r-Latn-BA"/>
          <w14:ligatures w14:val="standardContextual"/>
        </w:rPr>
        <w:id w:val="-309330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66FCC1" w14:textId="047D8114" w:rsidR="007C41AF" w:rsidRDefault="007C41AF">
          <w:pPr>
            <w:pStyle w:val="TOCHeading"/>
          </w:pPr>
          <w:r w:rsidRPr="007C41AF">
            <w:rPr>
              <w:lang w:val="sr-Latn-BA"/>
            </w:rPr>
            <w:t>Sadržaj</w:t>
          </w:r>
        </w:p>
        <w:p w14:paraId="697C6045" w14:textId="3676CD06" w:rsidR="006D4010" w:rsidRDefault="007C41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60693" w:history="1">
            <w:r w:rsidR="006D4010" w:rsidRPr="000A7635">
              <w:rPr>
                <w:rStyle w:val="Hyperlink"/>
                <w:noProof/>
              </w:rPr>
              <w:t>UVOD</w:t>
            </w:r>
            <w:r w:rsidR="006D4010">
              <w:rPr>
                <w:noProof/>
                <w:webHidden/>
              </w:rPr>
              <w:tab/>
            </w:r>
            <w:r w:rsidR="006D4010">
              <w:rPr>
                <w:noProof/>
                <w:webHidden/>
              </w:rPr>
              <w:fldChar w:fldCharType="begin"/>
            </w:r>
            <w:r w:rsidR="006D4010">
              <w:rPr>
                <w:noProof/>
                <w:webHidden/>
              </w:rPr>
              <w:instrText xml:space="preserve"> PAGEREF _Toc152660693 \h </w:instrText>
            </w:r>
            <w:r w:rsidR="006D4010">
              <w:rPr>
                <w:noProof/>
                <w:webHidden/>
              </w:rPr>
            </w:r>
            <w:r w:rsidR="006D4010">
              <w:rPr>
                <w:noProof/>
                <w:webHidden/>
              </w:rPr>
              <w:fldChar w:fldCharType="separate"/>
            </w:r>
            <w:r w:rsidR="00E246F6">
              <w:rPr>
                <w:noProof/>
                <w:webHidden/>
              </w:rPr>
              <w:t>3</w:t>
            </w:r>
            <w:r w:rsidR="006D4010">
              <w:rPr>
                <w:noProof/>
                <w:webHidden/>
              </w:rPr>
              <w:fldChar w:fldCharType="end"/>
            </w:r>
          </w:hyperlink>
        </w:p>
        <w:p w14:paraId="63863385" w14:textId="240EF176" w:rsidR="006D4010" w:rsidRDefault="006D40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60694" w:history="1">
            <w:r w:rsidRPr="000A7635">
              <w:rPr>
                <w:rStyle w:val="Hyperlink"/>
                <w:noProof/>
              </w:rPr>
              <w:t>PRIJAV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6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6A35" w14:textId="1FF00247" w:rsidR="006D4010" w:rsidRDefault="006D40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60695" w:history="1">
            <w:r w:rsidRPr="000A7635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6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3485" w14:textId="30A0251D" w:rsidR="006D4010" w:rsidRDefault="006D4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60696" w:history="1">
            <w:r w:rsidRPr="000A7635">
              <w:rPr>
                <w:rStyle w:val="Hyperlink"/>
                <w:noProof/>
              </w:rPr>
              <w:t>Početn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6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8DCF" w14:textId="7F84462F" w:rsidR="006D4010" w:rsidRDefault="006D4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60697" w:history="1">
            <w:r w:rsidRPr="000A7635">
              <w:rPr>
                <w:rStyle w:val="Hyperlink"/>
                <w:noProof/>
              </w:rPr>
              <w:t>Zaposl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6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2095" w14:textId="6C36E2C7" w:rsidR="006D4010" w:rsidRDefault="006D4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60698" w:history="1">
            <w:r w:rsidRPr="000A7635">
              <w:rPr>
                <w:rStyle w:val="Hyperlink"/>
                <w:noProof/>
              </w:rPr>
              <w:t>Prodav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6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BA91" w14:textId="6D364831" w:rsidR="006D4010" w:rsidRDefault="006D4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60699" w:history="1">
            <w:r w:rsidRPr="000A7635">
              <w:rPr>
                <w:rStyle w:val="Hyperlink"/>
                <w:noProof/>
              </w:rPr>
              <w:t>Proizvođ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6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F643" w14:textId="7E64B96B" w:rsidR="006D4010" w:rsidRDefault="006D4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60700" w:history="1">
            <w:r w:rsidRPr="000A7635">
              <w:rPr>
                <w:rStyle w:val="Hyperlink"/>
                <w:noProof/>
              </w:rPr>
              <w:t>Dobavlj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6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3AE9" w14:textId="645FD370" w:rsidR="006D4010" w:rsidRDefault="006D4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60701" w:history="1">
            <w:r w:rsidRPr="000A7635">
              <w:rPr>
                <w:rStyle w:val="Hyperlink"/>
                <w:noProof/>
              </w:rPr>
              <w:t>Kateg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6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F3EF" w14:textId="5975695D" w:rsidR="006D4010" w:rsidRDefault="006D40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60702" w:history="1">
            <w:r w:rsidRPr="000A7635">
              <w:rPr>
                <w:rStyle w:val="Hyperlink"/>
                <w:noProof/>
              </w:rPr>
              <w:t>RADNIK ZA KA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6F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D1E5" w14:textId="3321E280" w:rsidR="006D4010" w:rsidRDefault="006D4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60703" w:history="1">
            <w:r w:rsidRPr="000A7635">
              <w:rPr>
                <w:rStyle w:val="Hyperlink"/>
                <w:noProof/>
              </w:rPr>
              <w:t>Početn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6F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0F43" w14:textId="7E55B5CB" w:rsidR="006D4010" w:rsidRDefault="006D4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60704" w:history="1">
            <w:r w:rsidRPr="000A7635">
              <w:rPr>
                <w:rStyle w:val="Hyperlink"/>
                <w:noProof/>
              </w:rPr>
              <w:t>Prodav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6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6BB6" w14:textId="6B6C9E90" w:rsidR="006D4010" w:rsidRDefault="006D40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60705" w:history="1">
            <w:r w:rsidRPr="000A7635">
              <w:rPr>
                <w:rStyle w:val="Hyperlink"/>
                <w:noProof/>
              </w:rPr>
              <w:t>PODE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6F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EDF2" w14:textId="7EE201CF" w:rsidR="006D4010" w:rsidRDefault="006D40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60706" w:history="1">
            <w:r w:rsidRPr="000A7635">
              <w:rPr>
                <w:rStyle w:val="Hyperlink"/>
                <w:noProof/>
              </w:rPr>
              <w:t>OD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6F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3D47" w14:textId="63534C08" w:rsidR="007C41AF" w:rsidRDefault="007C41AF">
          <w:r>
            <w:rPr>
              <w:b/>
              <w:bCs/>
              <w:noProof/>
            </w:rPr>
            <w:fldChar w:fldCharType="end"/>
          </w:r>
        </w:p>
      </w:sdtContent>
    </w:sdt>
    <w:p w14:paraId="738B4F1D" w14:textId="77777777" w:rsidR="00950B0E" w:rsidRDefault="00950B0E" w:rsidP="00950B0E">
      <w:pPr>
        <w:jc w:val="center"/>
        <w:rPr>
          <w:sz w:val="36"/>
          <w:szCs w:val="36"/>
        </w:rPr>
      </w:pPr>
    </w:p>
    <w:p w14:paraId="293F1986" w14:textId="77777777" w:rsidR="007C41AF" w:rsidRDefault="007C41AF">
      <w:r>
        <w:rPr>
          <w:b/>
        </w:rPr>
        <w:br w:type="page"/>
      </w:r>
    </w:p>
    <w:p w14:paraId="0E3E37E8" w14:textId="08A12618" w:rsidR="00950B0E" w:rsidRDefault="00950B0E" w:rsidP="00950B0E">
      <w:pPr>
        <w:pStyle w:val="Heading1"/>
      </w:pPr>
      <w:bookmarkStart w:id="0" w:name="_Toc152660693"/>
      <w:r w:rsidRPr="00950B0E">
        <w:lastRenderedPageBreak/>
        <w:t>UVOD</w:t>
      </w:r>
      <w:bookmarkEnd w:id="0"/>
    </w:p>
    <w:p w14:paraId="56B0116C" w14:textId="77777777" w:rsidR="00950B0E" w:rsidRDefault="00950B0E" w:rsidP="00950B0E"/>
    <w:p w14:paraId="1FE9B6C4" w14:textId="77777777" w:rsidR="003F7341" w:rsidRDefault="00950B0E" w:rsidP="00950B0E">
      <w:pPr>
        <w:rPr>
          <w:rFonts w:ascii="Times New Roman" w:hAnsi="Times New Roman" w:cs="Times New Roman"/>
          <w:sz w:val="24"/>
          <w:szCs w:val="24"/>
        </w:rPr>
      </w:pPr>
      <w:r w:rsidRPr="00950B0E">
        <w:rPr>
          <w:rFonts w:ascii="Times New Roman" w:hAnsi="Times New Roman" w:cs="Times New Roman"/>
          <w:sz w:val="24"/>
          <w:szCs w:val="24"/>
        </w:rPr>
        <w:t xml:space="preserve">Ovaj priručnik je namjenjen </w:t>
      </w:r>
      <w:r w:rsidR="003F7341">
        <w:rPr>
          <w:rFonts w:ascii="Times New Roman" w:hAnsi="Times New Roman" w:cs="Times New Roman"/>
          <w:sz w:val="24"/>
          <w:szCs w:val="24"/>
        </w:rPr>
        <w:t>zaposlenicima prodavnice i objašnjava kako se aplikacija koristi za rad u prodavnici. Aplikacija je namijenjena za administratora i radnika za kasom. Administrator ima mogućnosti da pregleda, kreira, modifukuje i obriše korisnike. Takođe je on zadužen i za nabavku proizvoda i njihovim upravljanjem. Radnik može da prodaje proizvode, tj.  njegova aplikacija oponaša ponašanje kase.</w:t>
      </w:r>
    </w:p>
    <w:p w14:paraId="1ED0942A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6274624C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660DED6B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7D30C339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69917DEA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2A1183C5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73D5BF30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2EF3D33A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71912AFF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403E2A84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78BCDFED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4AA66485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6301B4BA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523B6CEA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1CC3585A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4B6DF8E6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72C7D91A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0217D30F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4DE98316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2357F768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26DD8D41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13C43B16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3A3FE9A2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39A2EAFC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2D415D27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386491A5" w14:textId="18C27CCC" w:rsidR="003F7341" w:rsidRDefault="003F7341" w:rsidP="003F7341">
      <w:pPr>
        <w:pStyle w:val="Heading1"/>
      </w:pPr>
      <w:bookmarkStart w:id="1" w:name="_Toc152660694"/>
      <w:r>
        <w:lastRenderedPageBreak/>
        <w:t>PRIJAVA NA SISTEM</w:t>
      </w:r>
      <w:bookmarkEnd w:id="1"/>
      <w:r>
        <w:t xml:space="preserve"> </w:t>
      </w:r>
    </w:p>
    <w:p w14:paraId="729D5F0A" w14:textId="77777777" w:rsidR="003F7341" w:rsidRPr="003F7341" w:rsidRDefault="003F7341" w:rsidP="003F7341"/>
    <w:p w14:paraId="41442337" w14:textId="4F5C05CE" w:rsidR="003F7341" w:rsidRDefault="003F7341" w:rsidP="003F7341">
      <w:r>
        <w:t>Pri pokretanju aplikacije korisniku se nudi forma za unos kredencijala(korisničko ime i lozinka)</w:t>
      </w:r>
    </w:p>
    <w:p w14:paraId="2B9A64B7" w14:textId="56285F47" w:rsidR="003F7341" w:rsidRDefault="003F7341" w:rsidP="003F7341">
      <w:r>
        <w:t xml:space="preserve">                                                   </w:t>
      </w:r>
      <w:r w:rsidRPr="003F7341">
        <w:rPr>
          <w:noProof/>
        </w:rPr>
        <w:drawing>
          <wp:inline distT="0" distB="0" distL="0" distR="0" wp14:anchorId="65DBFA90" wp14:editId="43284300">
            <wp:extent cx="2209992" cy="3398815"/>
            <wp:effectExtent l="0" t="0" r="0" b="0"/>
            <wp:docPr id="103773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392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6E57" w14:textId="11A2000A" w:rsidR="003F7341" w:rsidRDefault="003F7341" w:rsidP="003F7341">
      <w:r>
        <w:t>Ukoliko su kredencijali pogrešni korisniku će se obrisati unos i očekivaće se da ponovo unese kredencijale. Klikom na Exit je prekida aplikacija,a Clear Fields će da obriše unos.</w:t>
      </w:r>
    </w:p>
    <w:p w14:paraId="7D1489CE" w14:textId="77777777" w:rsidR="003F7341" w:rsidRDefault="003F7341" w:rsidP="003F7341"/>
    <w:p w14:paraId="131A9CD9" w14:textId="77777777" w:rsidR="003F7341" w:rsidRDefault="003F7341" w:rsidP="003F7341"/>
    <w:p w14:paraId="3A5C5712" w14:textId="77777777" w:rsidR="003F7341" w:rsidRDefault="003F7341" w:rsidP="003F7341"/>
    <w:p w14:paraId="23E32154" w14:textId="77777777" w:rsidR="003F7341" w:rsidRDefault="003F7341" w:rsidP="003F7341"/>
    <w:p w14:paraId="344B5D82" w14:textId="77777777" w:rsidR="003F7341" w:rsidRDefault="003F7341" w:rsidP="003F7341"/>
    <w:p w14:paraId="58CB3DA4" w14:textId="77777777" w:rsidR="003F7341" w:rsidRDefault="003F7341" w:rsidP="003F7341"/>
    <w:p w14:paraId="4B8823AA" w14:textId="77777777" w:rsidR="003F7341" w:rsidRDefault="003F7341" w:rsidP="003F7341"/>
    <w:p w14:paraId="1669D241" w14:textId="77777777" w:rsidR="003F7341" w:rsidRDefault="003F7341" w:rsidP="003F7341"/>
    <w:p w14:paraId="3125501C" w14:textId="77777777" w:rsidR="003F7341" w:rsidRDefault="003F7341" w:rsidP="003F7341"/>
    <w:p w14:paraId="4A4B71CC" w14:textId="77777777" w:rsidR="003F7341" w:rsidRDefault="003F7341" w:rsidP="003F7341"/>
    <w:p w14:paraId="41A75DC7" w14:textId="77777777" w:rsidR="003F7341" w:rsidRDefault="003F7341" w:rsidP="003F7341"/>
    <w:p w14:paraId="4F0BA0EF" w14:textId="77777777" w:rsidR="003F7341" w:rsidRDefault="003F7341" w:rsidP="003F7341"/>
    <w:p w14:paraId="3DD18515" w14:textId="77777777" w:rsidR="003F7341" w:rsidRDefault="003F7341" w:rsidP="003F7341"/>
    <w:p w14:paraId="4903036F" w14:textId="77777777" w:rsidR="003F7341" w:rsidRDefault="003F7341" w:rsidP="003F7341"/>
    <w:p w14:paraId="6B8F8019" w14:textId="30A6EAE9" w:rsidR="003F7341" w:rsidRDefault="003F7341" w:rsidP="00CC7ED4">
      <w:pPr>
        <w:pStyle w:val="Heading1"/>
      </w:pPr>
      <w:bookmarkStart w:id="2" w:name="_Toc152660695"/>
      <w:r>
        <w:lastRenderedPageBreak/>
        <w:t>ADMINISTRATOR</w:t>
      </w:r>
      <w:bookmarkEnd w:id="2"/>
    </w:p>
    <w:p w14:paraId="3FC07D8B" w14:textId="77777777" w:rsidR="000149EA" w:rsidRPr="000149EA" w:rsidRDefault="000149EA" w:rsidP="000149EA"/>
    <w:p w14:paraId="1A456CCD" w14:textId="46078697" w:rsidR="000149EA" w:rsidRPr="000149EA" w:rsidRDefault="00CC7ED4" w:rsidP="000149EA">
      <w:pPr>
        <w:pStyle w:val="Heading2"/>
      </w:pPr>
      <w:bookmarkStart w:id="3" w:name="_Toc152660696"/>
      <w:r>
        <w:t>Početna stranica</w:t>
      </w:r>
      <w:bookmarkEnd w:id="3"/>
    </w:p>
    <w:p w14:paraId="4F963D94" w14:textId="42CBF984" w:rsidR="003F7341" w:rsidRDefault="003F7341" w:rsidP="003F7341">
      <w:r>
        <w:t xml:space="preserve">Kada se administrator uloguje biće mu prikazano sljedeće: </w:t>
      </w:r>
    </w:p>
    <w:p w14:paraId="1DC4BCF9" w14:textId="7B1F2905" w:rsidR="003F7341" w:rsidRDefault="003F7341" w:rsidP="003F7341">
      <w:r w:rsidRPr="003F7341">
        <w:rPr>
          <w:noProof/>
        </w:rPr>
        <w:drawing>
          <wp:inline distT="0" distB="0" distL="0" distR="0" wp14:anchorId="7575AFF5" wp14:editId="2F3298BF">
            <wp:extent cx="5731510" cy="2992755"/>
            <wp:effectExtent l="0" t="0" r="2540" b="0"/>
            <wp:docPr id="86247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77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846B" w14:textId="2E2E2164" w:rsidR="003F7341" w:rsidRDefault="003F7341" w:rsidP="003F7341">
      <w:r>
        <w:t xml:space="preserve">Na lijevoj strani se nalazi meni sa </w:t>
      </w:r>
      <w:r w:rsidR="006270D7">
        <w:t>opcijama</w:t>
      </w:r>
      <w:r>
        <w:t xml:space="preserve">: </w:t>
      </w:r>
    </w:p>
    <w:p w14:paraId="705830C9" w14:textId="75A2B055" w:rsidR="003F7341" w:rsidRDefault="003F7341" w:rsidP="003F7341">
      <w:pPr>
        <w:pStyle w:val="ListParagraph"/>
        <w:numPr>
          <w:ilvl w:val="0"/>
          <w:numId w:val="6"/>
        </w:numPr>
      </w:pPr>
      <w:r>
        <w:t>Zaposleni</w:t>
      </w:r>
    </w:p>
    <w:p w14:paraId="0E6E8D04" w14:textId="07C3FE1F" w:rsidR="003F7341" w:rsidRDefault="003F7341" w:rsidP="003F7341">
      <w:pPr>
        <w:pStyle w:val="ListParagraph"/>
        <w:numPr>
          <w:ilvl w:val="0"/>
          <w:numId w:val="6"/>
        </w:numPr>
      </w:pPr>
      <w:r>
        <w:t>Prodavnica</w:t>
      </w:r>
    </w:p>
    <w:p w14:paraId="532A9098" w14:textId="7515721C" w:rsidR="003F7341" w:rsidRDefault="003F7341" w:rsidP="003F7341">
      <w:pPr>
        <w:pStyle w:val="ListParagraph"/>
        <w:numPr>
          <w:ilvl w:val="0"/>
          <w:numId w:val="6"/>
        </w:numPr>
      </w:pPr>
      <w:r>
        <w:t>Proizvođač</w:t>
      </w:r>
    </w:p>
    <w:p w14:paraId="4D7C4F6B" w14:textId="26E09295" w:rsidR="003F7341" w:rsidRDefault="003F7341" w:rsidP="003F7341">
      <w:pPr>
        <w:pStyle w:val="ListParagraph"/>
        <w:numPr>
          <w:ilvl w:val="0"/>
          <w:numId w:val="6"/>
        </w:numPr>
      </w:pPr>
      <w:r>
        <w:t>Dobavljač</w:t>
      </w:r>
    </w:p>
    <w:p w14:paraId="6D03B673" w14:textId="41927331" w:rsidR="003F7341" w:rsidRDefault="003F7341" w:rsidP="003F7341">
      <w:pPr>
        <w:pStyle w:val="ListParagraph"/>
        <w:numPr>
          <w:ilvl w:val="0"/>
          <w:numId w:val="6"/>
        </w:numPr>
      </w:pPr>
      <w:r>
        <w:t>Kategorija</w:t>
      </w:r>
    </w:p>
    <w:p w14:paraId="5776AAD4" w14:textId="00E7EDC3" w:rsidR="003F7341" w:rsidRDefault="003F7341" w:rsidP="003F7341">
      <w:pPr>
        <w:pStyle w:val="ListParagraph"/>
        <w:numPr>
          <w:ilvl w:val="0"/>
          <w:numId w:val="6"/>
        </w:numPr>
      </w:pPr>
      <w:r>
        <w:t>Podešavanja</w:t>
      </w:r>
    </w:p>
    <w:p w14:paraId="76CF5630" w14:textId="28E885A6" w:rsidR="003F7341" w:rsidRDefault="003F7341" w:rsidP="003F7341">
      <w:pPr>
        <w:pStyle w:val="ListParagraph"/>
        <w:numPr>
          <w:ilvl w:val="0"/>
          <w:numId w:val="6"/>
        </w:numPr>
      </w:pPr>
      <w:r>
        <w:t>Odjava</w:t>
      </w:r>
    </w:p>
    <w:p w14:paraId="18D52D54" w14:textId="5C1E2706" w:rsidR="00CC7ED4" w:rsidRDefault="00CC7ED4" w:rsidP="00CC7ED4">
      <w:r>
        <w:t>U gornjem desnom uglu se nalaze dugmad za minimizaciju, fullscreen</w:t>
      </w:r>
      <w:r>
        <w:rPr>
          <w:rStyle w:val="FootnoteReference"/>
        </w:rPr>
        <w:footnoteReference w:id="1"/>
      </w:r>
      <w:r>
        <w:t xml:space="preserve"> i gašenje aplikacije.</w:t>
      </w:r>
    </w:p>
    <w:p w14:paraId="2D81BCC2" w14:textId="77777777" w:rsidR="00CC7ED4" w:rsidRDefault="00CC7ED4" w:rsidP="00CC7ED4"/>
    <w:p w14:paraId="79210BCD" w14:textId="77777777" w:rsidR="00CC7ED4" w:rsidRDefault="00CC7ED4" w:rsidP="00CC7ED4"/>
    <w:p w14:paraId="2BEABF49" w14:textId="77777777" w:rsidR="00CC7ED4" w:rsidRDefault="00CC7ED4" w:rsidP="00CC7ED4"/>
    <w:p w14:paraId="45759AF3" w14:textId="77777777" w:rsidR="00CC7ED4" w:rsidRDefault="00CC7ED4" w:rsidP="00CC7ED4"/>
    <w:p w14:paraId="0C4263A7" w14:textId="77777777" w:rsidR="00CC7ED4" w:rsidRDefault="00CC7ED4" w:rsidP="00CC7ED4"/>
    <w:p w14:paraId="1476A923" w14:textId="77777777" w:rsidR="00CC7ED4" w:rsidRDefault="00CC7ED4" w:rsidP="00CC7ED4"/>
    <w:p w14:paraId="60E17D07" w14:textId="77777777" w:rsidR="00CC7ED4" w:rsidRDefault="00CC7ED4" w:rsidP="00CC7ED4"/>
    <w:p w14:paraId="4DEAC567" w14:textId="77777777" w:rsidR="00CC7ED4" w:rsidRDefault="00CC7ED4" w:rsidP="00CC7ED4"/>
    <w:p w14:paraId="629AF57D" w14:textId="6DC8A8FB" w:rsidR="000149EA" w:rsidRPr="000149EA" w:rsidRDefault="00CC7ED4" w:rsidP="000149EA">
      <w:pPr>
        <w:pStyle w:val="Heading2"/>
      </w:pPr>
      <w:bookmarkStart w:id="4" w:name="_Toc152660697"/>
      <w:r>
        <w:lastRenderedPageBreak/>
        <w:t>Zaposleni</w:t>
      </w:r>
      <w:bookmarkEnd w:id="4"/>
    </w:p>
    <w:p w14:paraId="6A334C7C" w14:textId="07413C12" w:rsidR="00CC7ED4" w:rsidRDefault="00CC7ED4" w:rsidP="00CC7ED4">
      <w:r>
        <w:t xml:space="preserve">Odabirom opcije Zaposleni, administratoru se prikazije sljedeće: </w:t>
      </w:r>
    </w:p>
    <w:p w14:paraId="57EEB964" w14:textId="150A0713" w:rsidR="00CC7ED4" w:rsidRDefault="00CC7ED4" w:rsidP="00CC7ED4">
      <w:r w:rsidRPr="00CC7ED4">
        <w:rPr>
          <w:noProof/>
        </w:rPr>
        <w:drawing>
          <wp:inline distT="0" distB="0" distL="0" distR="0" wp14:anchorId="3CBE2AEF" wp14:editId="2988FF33">
            <wp:extent cx="5731510" cy="3003550"/>
            <wp:effectExtent l="0" t="0" r="2540" b="6350"/>
            <wp:docPr id="50396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682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99BD" w14:textId="05E37D96" w:rsidR="00CC7ED4" w:rsidRDefault="00CC7ED4" w:rsidP="00CC7ED4">
      <w:r>
        <w:t>Odabirom opcije zaposleni administoru su prikazani svi korisnici(radnici) osim njega. On ima opcije da doda novog korisnika, da ga modifikuje, da ga obriše kao i da pretražuje korisnike po korisničkom imenu.</w:t>
      </w:r>
    </w:p>
    <w:p w14:paraId="039F1003" w14:textId="35405664" w:rsidR="00CC7ED4" w:rsidRDefault="00CC7ED4" w:rsidP="00CC7ED4">
      <w:r>
        <w:t>Odabirom opcije Dodaj administratoru se prikazuje sljedeća forma:</w:t>
      </w:r>
    </w:p>
    <w:p w14:paraId="0B972E18" w14:textId="013DE725" w:rsidR="00CC7ED4" w:rsidRDefault="00CC7ED4" w:rsidP="00CC7ED4">
      <w:r w:rsidRPr="00CC7ED4">
        <w:rPr>
          <w:noProof/>
        </w:rPr>
        <w:drawing>
          <wp:inline distT="0" distB="0" distL="0" distR="0" wp14:anchorId="3ED918C2" wp14:editId="0491B654">
            <wp:extent cx="5731510" cy="2990215"/>
            <wp:effectExtent l="0" t="0" r="2540" b="635"/>
            <wp:docPr id="191213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333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832C" w14:textId="01911D3D" w:rsidR="00CC7ED4" w:rsidRDefault="00CC7ED4" w:rsidP="00CC7ED4">
      <w:r>
        <w:t xml:space="preserve">Nakon čega on unosi potrebne podatke o korisniku. Kada se unesu potrebni podaci klikom na Sačuvaj podaci će biti sačuvani, osim ako smo unijeli korisničko ime koje već postoji kao što je prikazano na slici: </w:t>
      </w:r>
    </w:p>
    <w:p w14:paraId="2FAD8685" w14:textId="3C9D4E54" w:rsidR="00CC7ED4" w:rsidRDefault="00CC7ED4" w:rsidP="00CC7ED4">
      <w:r w:rsidRPr="00CC7ED4">
        <w:rPr>
          <w:noProof/>
        </w:rPr>
        <w:lastRenderedPageBreak/>
        <w:drawing>
          <wp:inline distT="0" distB="0" distL="0" distR="0" wp14:anchorId="79D2CB12" wp14:editId="73F24620">
            <wp:extent cx="5731510" cy="3028315"/>
            <wp:effectExtent l="0" t="0" r="2540" b="635"/>
            <wp:docPr id="69073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32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0443" w14:textId="33721419" w:rsidR="00CC7ED4" w:rsidRDefault="00CC7ED4" w:rsidP="00CC7ED4">
      <w:r>
        <w:t>Kada promijenimo korisničko ime u neko validno korisničko ime i kliknemo na Sačuvaj podaci će se sačuvati.</w:t>
      </w:r>
    </w:p>
    <w:p w14:paraId="7412383D" w14:textId="7C956266" w:rsidR="008E422C" w:rsidRDefault="008E422C" w:rsidP="00CC7ED4">
      <w:r w:rsidRPr="008E422C">
        <w:rPr>
          <w:noProof/>
        </w:rPr>
        <w:drawing>
          <wp:inline distT="0" distB="0" distL="0" distR="0" wp14:anchorId="09ECD759" wp14:editId="2583A1EA">
            <wp:extent cx="5731510" cy="500380"/>
            <wp:effectExtent l="0" t="0" r="2540" b="0"/>
            <wp:docPr id="127085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51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8122" w14:textId="5211B35E" w:rsidR="008E422C" w:rsidRDefault="008E422C" w:rsidP="00CC7ED4">
      <w:r>
        <w:t>Kada selektujemo korisnika i pritisnemo dugme Ažuriraj prikazaće se sljedeće:</w:t>
      </w:r>
    </w:p>
    <w:p w14:paraId="7FF56B6D" w14:textId="4DA721E0" w:rsidR="008E422C" w:rsidRDefault="007013BB" w:rsidP="00CC7ED4">
      <w:r w:rsidRPr="007013BB">
        <w:rPr>
          <w:noProof/>
        </w:rPr>
        <w:drawing>
          <wp:inline distT="0" distB="0" distL="0" distR="0" wp14:anchorId="1FCB6658" wp14:editId="5921FAE2">
            <wp:extent cx="3558848" cy="3276884"/>
            <wp:effectExtent l="0" t="0" r="3810" b="0"/>
            <wp:docPr id="31926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68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F360" w14:textId="1072A309" w:rsidR="008E422C" w:rsidRDefault="008E422C" w:rsidP="00CC7ED4">
      <w:r>
        <w:t>Ovdje možemo da izmjenimo podatke o selektovanom korisniku. Administratoru se ne prikazuje korisnička šifra, ali on ima mogućnost da je izmjeni ukoliko je korisnik zaboravio svoju šifru. Šifre se ne čuvaju u originalnom formatu nego su hefirane.</w:t>
      </w:r>
    </w:p>
    <w:p w14:paraId="31924376" w14:textId="77777777" w:rsidR="008E422C" w:rsidRDefault="008E422C" w:rsidP="00CC7ED4"/>
    <w:p w14:paraId="400CDE1B" w14:textId="77777777" w:rsidR="008E422C" w:rsidRDefault="008E422C" w:rsidP="00CC7ED4"/>
    <w:p w14:paraId="5F5E6FB6" w14:textId="2C6DE333" w:rsidR="008E422C" w:rsidRDefault="008E422C" w:rsidP="00CC7ED4">
      <w:r>
        <w:t>Odabirom korisnika i pritiskom na dugme Obriši prikazaće se sljedeće:</w:t>
      </w:r>
    </w:p>
    <w:p w14:paraId="5AC5F857" w14:textId="3C9345DD" w:rsidR="008E422C" w:rsidRDefault="008E422C" w:rsidP="00CC7ED4">
      <w:r w:rsidRPr="008E422C">
        <w:rPr>
          <w:noProof/>
        </w:rPr>
        <w:drawing>
          <wp:inline distT="0" distB="0" distL="0" distR="0" wp14:anchorId="78EC1436" wp14:editId="13D04F29">
            <wp:extent cx="2781541" cy="1501270"/>
            <wp:effectExtent l="0" t="0" r="0" b="3810"/>
            <wp:docPr id="32244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42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86FB" w14:textId="0FA1D9D0" w:rsidR="008E422C" w:rsidRDefault="008E422C" w:rsidP="00CC7ED4">
      <w:r>
        <w:t>Odabirom opcije Yes obrisaće se korisnik, a odabirom opcije No neće se obrisati.</w:t>
      </w:r>
    </w:p>
    <w:p w14:paraId="2B06EB46" w14:textId="77777777" w:rsidR="008E422C" w:rsidRDefault="008E422C" w:rsidP="00CC7ED4"/>
    <w:p w14:paraId="22D961B2" w14:textId="77777777" w:rsidR="008E422C" w:rsidRDefault="008E422C" w:rsidP="00CC7ED4"/>
    <w:p w14:paraId="0D81EADC" w14:textId="77777777" w:rsidR="008E422C" w:rsidRDefault="008E422C" w:rsidP="00CC7ED4"/>
    <w:p w14:paraId="5D25903C" w14:textId="77777777" w:rsidR="008E422C" w:rsidRDefault="008E422C" w:rsidP="00CC7ED4"/>
    <w:p w14:paraId="7E4DC410" w14:textId="77777777" w:rsidR="008E422C" w:rsidRDefault="008E422C" w:rsidP="00CC7ED4"/>
    <w:p w14:paraId="0A6F7310" w14:textId="77777777" w:rsidR="008E422C" w:rsidRDefault="008E422C" w:rsidP="00CC7ED4"/>
    <w:p w14:paraId="72EBF17A" w14:textId="77777777" w:rsidR="008E422C" w:rsidRDefault="008E422C" w:rsidP="00CC7ED4"/>
    <w:p w14:paraId="51EBAF00" w14:textId="77777777" w:rsidR="008E422C" w:rsidRDefault="008E422C" w:rsidP="00CC7ED4"/>
    <w:p w14:paraId="3A89A310" w14:textId="77777777" w:rsidR="008E422C" w:rsidRDefault="008E422C" w:rsidP="00CC7ED4"/>
    <w:p w14:paraId="61E7E80E" w14:textId="77777777" w:rsidR="008E422C" w:rsidRDefault="008E422C" w:rsidP="00CC7ED4"/>
    <w:p w14:paraId="58F51915" w14:textId="77777777" w:rsidR="008E422C" w:rsidRDefault="008E422C" w:rsidP="00CC7ED4"/>
    <w:p w14:paraId="43E1A36E" w14:textId="77777777" w:rsidR="008E422C" w:rsidRDefault="008E422C" w:rsidP="00CC7ED4"/>
    <w:p w14:paraId="4B08E7A4" w14:textId="77777777" w:rsidR="008E422C" w:rsidRDefault="008E422C" w:rsidP="00CC7ED4"/>
    <w:p w14:paraId="5A54FF16" w14:textId="77777777" w:rsidR="008E422C" w:rsidRDefault="008E422C" w:rsidP="00CC7ED4"/>
    <w:p w14:paraId="45E02A06" w14:textId="77777777" w:rsidR="008E422C" w:rsidRDefault="008E422C" w:rsidP="00CC7ED4"/>
    <w:p w14:paraId="28E60A24" w14:textId="77777777" w:rsidR="008E422C" w:rsidRDefault="008E422C" w:rsidP="00CC7ED4"/>
    <w:p w14:paraId="0AD6EDA5" w14:textId="77777777" w:rsidR="008E422C" w:rsidRDefault="008E422C" w:rsidP="00CC7ED4"/>
    <w:p w14:paraId="0AD88ED0" w14:textId="77777777" w:rsidR="008E422C" w:rsidRDefault="008E422C" w:rsidP="00CC7ED4"/>
    <w:p w14:paraId="51BCABE9" w14:textId="77777777" w:rsidR="008E422C" w:rsidRDefault="008E422C" w:rsidP="00CC7ED4"/>
    <w:p w14:paraId="206E4CA6" w14:textId="77777777" w:rsidR="008E422C" w:rsidRDefault="008E422C" w:rsidP="00CC7ED4"/>
    <w:p w14:paraId="28FEE7CA" w14:textId="77777777" w:rsidR="008E422C" w:rsidRDefault="008E422C" w:rsidP="00CC7ED4"/>
    <w:p w14:paraId="13A41628" w14:textId="77777777" w:rsidR="008E422C" w:rsidRDefault="008E422C" w:rsidP="00CC7ED4"/>
    <w:p w14:paraId="4628D8F0" w14:textId="73699AE4" w:rsidR="008E422C" w:rsidRPr="008E422C" w:rsidRDefault="008E422C" w:rsidP="000149EA">
      <w:pPr>
        <w:pStyle w:val="Heading2"/>
      </w:pPr>
      <w:bookmarkStart w:id="5" w:name="_Toc152660698"/>
      <w:r>
        <w:lastRenderedPageBreak/>
        <w:t>Prodavnica</w:t>
      </w:r>
      <w:bookmarkEnd w:id="5"/>
    </w:p>
    <w:p w14:paraId="522A37EF" w14:textId="28DCCCC0" w:rsidR="008E422C" w:rsidRDefault="008E422C" w:rsidP="008E422C">
      <w:r>
        <w:t>Odabirom opcije Prodavnica iz menija prikazaće se sljedeća forma sa svim proizvodima u prodavnici:</w:t>
      </w:r>
    </w:p>
    <w:p w14:paraId="425436BB" w14:textId="56994E9E" w:rsidR="008E422C" w:rsidRDefault="008E422C" w:rsidP="008E422C">
      <w:r w:rsidRPr="008E422C">
        <w:rPr>
          <w:noProof/>
        </w:rPr>
        <w:drawing>
          <wp:inline distT="0" distB="0" distL="0" distR="0" wp14:anchorId="5269F2AB" wp14:editId="66961408">
            <wp:extent cx="5731510" cy="2997835"/>
            <wp:effectExtent l="0" t="0" r="2540" b="0"/>
            <wp:docPr id="69683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328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F61" w14:textId="6219BE61" w:rsidR="008E422C" w:rsidRDefault="008E422C" w:rsidP="008E422C">
      <w:r>
        <w:t>Na prvoj stranici su prikazani proizvodi i opcije koje su moguče sa njima. Moguće je pretraživanje proizvoda po koloni Ime. Klikom na dugme Dodaj prikazuje se sljedeća forma:</w:t>
      </w:r>
    </w:p>
    <w:p w14:paraId="4E703317" w14:textId="44B22F3C" w:rsidR="008E422C" w:rsidRDefault="007013BB" w:rsidP="008E422C">
      <w:r w:rsidRPr="007013BB">
        <w:rPr>
          <w:noProof/>
        </w:rPr>
        <w:drawing>
          <wp:inline distT="0" distB="0" distL="0" distR="0" wp14:anchorId="02CADBE1" wp14:editId="3B61FA5D">
            <wp:extent cx="3673158" cy="4397121"/>
            <wp:effectExtent l="0" t="0" r="3810" b="3810"/>
            <wp:docPr id="139572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259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7750" w14:textId="77777777" w:rsidR="00666021" w:rsidRDefault="00666021" w:rsidP="008E422C"/>
    <w:p w14:paraId="03EF559F" w14:textId="07A2A3CB" w:rsidR="00666021" w:rsidRDefault="008E422C" w:rsidP="008E422C">
      <w:r>
        <w:lastRenderedPageBreak/>
        <w:t>Prilikom kreiranja proizvoda Bar kod proizvoda je jednistven dok Opis nije obavezno polje.</w:t>
      </w:r>
    </w:p>
    <w:p w14:paraId="0D5CA3FF" w14:textId="1E176E4E" w:rsidR="008E422C" w:rsidRDefault="008E422C" w:rsidP="008E422C">
      <w:r>
        <w:t>Klikom na dugme Ažuriraj prikazuje se sljedeća forma:</w:t>
      </w:r>
    </w:p>
    <w:p w14:paraId="6C472AC2" w14:textId="493A8C5B" w:rsidR="008E422C" w:rsidRDefault="007013BB" w:rsidP="008E422C">
      <w:r w:rsidRPr="007013BB">
        <w:rPr>
          <w:noProof/>
        </w:rPr>
        <w:drawing>
          <wp:inline distT="0" distB="0" distL="0" distR="0" wp14:anchorId="66276BB4" wp14:editId="115BC0C5">
            <wp:extent cx="3673158" cy="4397121"/>
            <wp:effectExtent l="0" t="0" r="3810" b="3810"/>
            <wp:docPr id="427430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306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34D9" w14:textId="617BDBC3" w:rsidR="00666021" w:rsidRDefault="00666021" w:rsidP="008E422C">
      <w:r>
        <w:t>U ovoj formi administrator može da modifikuje proizvod.</w:t>
      </w:r>
    </w:p>
    <w:p w14:paraId="19795155" w14:textId="48B57140" w:rsidR="00666021" w:rsidRDefault="00666021" w:rsidP="008E422C">
      <w:r>
        <w:t>Klikom na dugme Obriši prikazuje se:</w:t>
      </w:r>
    </w:p>
    <w:p w14:paraId="202DD20C" w14:textId="4A2DBCE2" w:rsidR="00666021" w:rsidRDefault="00666021" w:rsidP="008E422C">
      <w:r w:rsidRPr="00666021">
        <w:rPr>
          <w:noProof/>
        </w:rPr>
        <w:drawing>
          <wp:inline distT="0" distB="0" distL="0" distR="0" wp14:anchorId="57B3F81A" wp14:editId="2E41DAA8">
            <wp:extent cx="2834886" cy="1501270"/>
            <wp:effectExtent l="0" t="0" r="3810" b="3810"/>
            <wp:docPr id="72782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239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B32A" w14:textId="393EC50C" w:rsidR="00666021" w:rsidRDefault="00666021" w:rsidP="008E422C">
      <w:r>
        <w:t>Odabirom Yes proizvod će se obrisati, dok odabirom opcije No proizvod se neće obrisati.</w:t>
      </w:r>
    </w:p>
    <w:p w14:paraId="602EF7EC" w14:textId="77777777" w:rsidR="00666021" w:rsidRDefault="00666021" w:rsidP="008E422C"/>
    <w:p w14:paraId="2158DD0E" w14:textId="77777777" w:rsidR="00666021" w:rsidRDefault="00666021" w:rsidP="008E422C"/>
    <w:p w14:paraId="1AE83E69" w14:textId="77777777" w:rsidR="00666021" w:rsidRDefault="00666021" w:rsidP="008E422C"/>
    <w:p w14:paraId="3F79B51B" w14:textId="2DF7EA67" w:rsidR="00666021" w:rsidRDefault="00666021" w:rsidP="008E422C">
      <w:r>
        <w:t>U narednom prozoru, pritiskom na Nabavka prikazuje se sljedeća forma:</w:t>
      </w:r>
    </w:p>
    <w:p w14:paraId="3F370FB8" w14:textId="395F9408" w:rsidR="00666021" w:rsidRDefault="00666021" w:rsidP="008E422C">
      <w:r w:rsidRPr="00666021">
        <w:rPr>
          <w:noProof/>
        </w:rPr>
        <w:lastRenderedPageBreak/>
        <w:drawing>
          <wp:inline distT="0" distB="0" distL="0" distR="0" wp14:anchorId="22BEDC96" wp14:editId="3ABE7FEF">
            <wp:extent cx="5731510" cy="2988945"/>
            <wp:effectExtent l="0" t="0" r="2540" b="1905"/>
            <wp:docPr id="199563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386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D73" w14:textId="2C696C23" w:rsidR="00666021" w:rsidRDefault="00666021" w:rsidP="008E422C">
      <w:r>
        <w:t xml:space="preserve">Ova forma služi za nabavku proizvoda. Iz opdajuće liste se nude svi dovaljači dok se pretragom pretražuju proizvodi po koloni Bar kod. Administrator unosi nabavnu cijenu i količinu i pritiskom na Dodaj </w:t>
      </w:r>
      <w:r w:rsidR="000C337E">
        <w:t>proizvod se dodaje u korpu i ukupna cijena se prikazuje.</w:t>
      </w:r>
    </w:p>
    <w:p w14:paraId="2CE4BBEF" w14:textId="7A78F8A2" w:rsidR="000C337E" w:rsidRDefault="000C337E" w:rsidP="008E422C">
      <w:r w:rsidRPr="000C337E">
        <w:rPr>
          <w:noProof/>
        </w:rPr>
        <w:drawing>
          <wp:inline distT="0" distB="0" distL="0" distR="0" wp14:anchorId="0DE76354" wp14:editId="44078AA0">
            <wp:extent cx="5731510" cy="3046730"/>
            <wp:effectExtent l="0" t="0" r="2540" b="1270"/>
            <wp:docPr id="8403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86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C2EF" w14:textId="20015B1D" w:rsidR="000C337E" w:rsidRDefault="000C337E" w:rsidP="008E422C">
      <w:r>
        <w:t>Odabirom stavke u računi i pritiskom na dugme Obriši stavku, proizvod će biti uklonjen iz računa. Pritiskom na dugme Kupi proizvodi iz korpe se kupuju, ažuriraju se potrebni podaci o proizvodima i sve selekcije se brišu</w:t>
      </w:r>
      <w:r w:rsidR="000149EA">
        <w:t>.</w:t>
      </w:r>
    </w:p>
    <w:p w14:paraId="7EEFAC21" w14:textId="77777777" w:rsidR="000149EA" w:rsidRDefault="000149EA" w:rsidP="008E422C"/>
    <w:p w14:paraId="08AF7692" w14:textId="77777777" w:rsidR="000149EA" w:rsidRDefault="000149EA" w:rsidP="008E422C"/>
    <w:p w14:paraId="33D7C170" w14:textId="77777777" w:rsidR="000149EA" w:rsidRDefault="000149EA" w:rsidP="008E422C"/>
    <w:p w14:paraId="56E01AB5" w14:textId="77777777" w:rsidR="000149EA" w:rsidRDefault="000149EA" w:rsidP="008E422C"/>
    <w:p w14:paraId="1474FA08" w14:textId="2EF8021C" w:rsidR="000C337E" w:rsidRDefault="000C337E" w:rsidP="008E422C">
      <w:r>
        <w:lastRenderedPageBreak/>
        <w:t>Pritiskom na Računi administrator može da vidi sve račune nabavke proizvoda:</w:t>
      </w:r>
    </w:p>
    <w:p w14:paraId="3B323772" w14:textId="4AF1907F" w:rsidR="000C337E" w:rsidRDefault="000C337E" w:rsidP="008E422C">
      <w:r w:rsidRPr="000C337E">
        <w:rPr>
          <w:noProof/>
        </w:rPr>
        <w:drawing>
          <wp:inline distT="0" distB="0" distL="0" distR="0" wp14:anchorId="30412FCE" wp14:editId="2CB14C1A">
            <wp:extent cx="5731510" cy="3046730"/>
            <wp:effectExtent l="0" t="0" r="2540" b="1270"/>
            <wp:docPr id="102624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00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46C9" w14:textId="091C5900" w:rsidR="000C337E" w:rsidRDefault="000C337E" w:rsidP="008E422C">
      <w:r>
        <w:t>Nudi se selekcija računa između datuma, podrazumijevano se prikazuju računi napravljeni u toku trenutnog dana.</w:t>
      </w:r>
      <w:r w:rsidR="007C41AF">
        <w:t xml:space="preserve"> Dvoklikom na račun prikazuju se njegove stavke:</w:t>
      </w:r>
    </w:p>
    <w:p w14:paraId="4B81B64C" w14:textId="3D971AE4" w:rsidR="007C41AF" w:rsidRDefault="007C41AF" w:rsidP="008E422C">
      <w:r w:rsidRPr="007C41AF">
        <w:rPr>
          <w:noProof/>
        </w:rPr>
        <w:drawing>
          <wp:inline distT="0" distB="0" distL="0" distR="0" wp14:anchorId="68EF819B" wp14:editId="474BFCE9">
            <wp:extent cx="4580017" cy="3734124"/>
            <wp:effectExtent l="0" t="0" r="0" b="0"/>
            <wp:docPr id="46301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111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3588" w14:textId="238109F2" w:rsidR="000C337E" w:rsidRDefault="000C337E" w:rsidP="008E422C"/>
    <w:p w14:paraId="1B707AE8" w14:textId="77777777" w:rsidR="000C337E" w:rsidRDefault="000C337E" w:rsidP="008E422C"/>
    <w:p w14:paraId="6027AF8C" w14:textId="77777777" w:rsidR="007013BB" w:rsidRDefault="007013BB" w:rsidP="00252310">
      <w:pPr>
        <w:pStyle w:val="Heading2"/>
      </w:pPr>
    </w:p>
    <w:p w14:paraId="58115207" w14:textId="77777777" w:rsidR="007013BB" w:rsidRPr="007013BB" w:rsidRDefault="007013BB" w:rsidP="007013BB"/>
    <w:p w14:paraId="562A3FF7" w14:textId="50296C2C" w:rsidR="000C337E" w:rsidRDefault="000C337E" w:rsidP="00252310">
      <w:pPr>
        <w:pStyle w:val="Heading2"/>
      </w:pPr>
      <w:bookmarkStart w:id="6" w:name="_Toc152660699"/>
      <w:r>
        <w:lastRenderedPageBreak/>
        <w:t>Proizvođač</w:t>
      </w:r>
      <w:bookmarkEnd w:id="6"/>
    </w:p>
    <w:p w14:paraId="3E8DF240" w14:textId="36173C5A" w:rsidR="000C337E" w:rsidRDefault="000C337E" w:rsidP="000C337E">
      <w:r>
        <w:t>Odabirom opcije Proizvođač prikazuje se sljedeća forma:</w:t>
      </w:r>
    </w:p>
    <w:p w14:paraId="3FFAF3B3" w14:textId="340859BD" w:rsidR="000C337E" w:rsidRDefault="00252310" w:rsidP="000C337E">
      <w:r w:rsidRPr="00252310">
        <w:rPr>
          <w:noProof/>
        </w:rPr>
        <w:drawing>
          <wp:inline distT="0" distB="0" distL="0" distR="0" wp14:anchorId="3F678000" wp14:editId="745EC051">
            <wp:extent cx="5731510" cy="3046730"/>
            <wp:effectExtent l="0" t="0" r="2540" b="1270"/>
            <wp:docPr id="129947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720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605A" w14:textId="50C0CFD7" w:rsidR="00252310" w:rsidRDefault="000C337E" w:rsidP="000C337E">
      <w:r>
        <w:t xml:space="preserve">Administratoru se nude opcije </w:t>
      </w:r>
      <w:r w:rsidR="00252310">
        <w:t>da kreira, ažurira, briše proizvođače te da ih pretažuje po imenu.</w:t>
      </w:r>
      <w:r w:rsidR="007013BB">
        <w:t xml:space="preserve"> </w:t>
      </w:r>
      <w:r w:rsidR="00252310">
        <w:t>Pritiskom na dugme Dodaj prikazuje se sljedeća forma:</w:t>
      </w:r>
    </w:p>
    <w:p w14:paraId="35D78895" w14:textId="659FABD7" w:rsidR="00252310" w:rsidRDefault="00252310" w:rsidP="000C337E">
      <w:r w:rsidRPr="00252310">
        <w:rPr>
          <w:noProof/>
        </w:rPr>
        <w:drawing>
          <wp:inline distT="0" distB="0" distL="0" distR="0" wp14:anchorId="399053B6" wp14:editId="70E84993">
            <wp:extent cx="3177815" cy="1966130"/>
            <wp:effectExtent l="0" t="0" r="3810" b="0"/>
            <wp:docPr id="144605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545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5891" w14:textId="24BC464E" w:rsidR="00252310" w:rsidRDefault="00252310" w:rsidP="000C337E">
      <w:r>
        <w:t>Svaki proizvođač ima jedinstveno ime i kada pritisnemo na Sačuvaj novi proizvođač će se kreirati.</w:t>
      </w:r>
      <w:r w:rsidR="007013BB">
        <w:t xml:space="preserve"> </w:t>
      </w:r>
      <w:r>
        <w:t>Kada selektujemo proizvođača i pritisnemo dugme Ažuriraj prikazaće se sljdeće forma</w:t>
      </w:r>
      <w:r w:rsidR="000149EA">
        <w:t xml:space="preserve"> z aažuriranje proizvođača</w:t>
      </w:r>
      <w:r>
        <w:t>:</w:t>
      </w:r>
    </w:p>
    <w:p w14:paraId="6AFA1358" w14:textId="77777777" w:rsidR="000149EA" w:rsidRDefault="00252310" w:rsidP="000C337E">
      <w:r w:rsidRPr="00252310">
        <w:rPr>
          <w:noProof/>
        </w:rPr>
        <w:drawing>
          <wp:inline distT="0" distB="0" distL="0" distR="0" wp14:anchorId="0BCFADE9" wp14:editId="394F7E9D">
            <wp:extent cx="3177815" cy="1966130"/>
            <wp:effectExtent l="0" t="0" r="3810" b="0"/>
            <wp:docPr id="97395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556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5BDB" w14:textId="243D9E99" w:rsidR="00252310" w:rsidRDefault="00252310" w:rsidP="000C337E">
      <w:r>
        <w:lastRenderedPageBreak/>
        <w:t>Kada selektujemo proizvođača i kliknemo Obriši prikazaće se forma za brisanje proizvođača:</w:t>
      </w:r>
    </w:p>
    <w:p w14:paraId="7624C4B1" w14:textId="251E04A4" w:rsidR="00252310" w:rsidRDefault="00252310" w:rsidP="000C337E">
      <w:r w:rsidRPr="00252310">
        <w:rPr>
          <w:noProof/>
        </w:rPr>
        <w:drawing>
          <wp:inline distT="0" distB="0" distL="0" distR="0" wp14:anchorId="0BA4D31C" wp14:editId="4D43903E">
            <wp:extent cx="2872989" cy="1577477"/>
            <wp:effectExtent l="0" t="0" r="3810" b="3810"/>
            <wp:docPr id="127382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29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63F6" w14:textId="77777777" w:rsidR="00252310" w:rsidRDefault="00252310" w:rsidP="000C337E"/>
    <w:p w14:paraId="17F94DF0" w14:textId="77777777" w:rsidR="00252310" w:rsidRDefault="00252310" w:rsidP="000C337E"/>
    <w:p w14:paraId="07D78BBF" w14:textId="77777777" w:rsidR="00252310" w:rsidRDefault="00252310" w:rsidP="000C337E"/>
    <w:p w14:paraId="189FAF53" w14:textId="77777777" w:rsidR="00252310" w:rsidRDefault="00252310" w:rsidP="000C337E"/>
    <w:p w14:paraId="7A70801F" w14:textId="77777777" w:rsidR="00252310" w:rsidRDefault="00252310" w:rsidP="000C337E"/>
    <w:p w14:paraId="3DF16DF7" w14:textId="77777777" w:rsidR="00252310" w:rsidRDefault="00252310" w:rsidP="000C337E"/>
    <w:p w14:paraId="12D11659" w14:textId="77777777" w:rsidR="00252310" w:rsidRDefault="00252310" w:rsidP="000C337E"/>
    <w:p w14:paraId="5FCF5151" w14:textId="77777777" w:rsidR="00252310" w:rsidRDefault="00252310" w:rsidP="000C337E"/>
    <w:p w14:paraId="61B0F456" w14:textId="77777777" w:rsidR="00252310" w:rsidRDefault="00252310" w:rsidP="000C337E"/>
    <w:p w14:paraId="2D624813" w14:textId="77777777" w:rsidR="00252310" w:rsidRDefault="00252310" w:rsidP="000C337E"/>
    <w:p w14:paraId="294BAE5C" w14:textId="77777777" w:rsidR="00252310" w:rsidRDefault="00252310" w:rsidP="000C337E"/>
    <w:p w14:paraId="0176A374" w14:textId="77777777" w:rsidR="00252310" w:rsidRDefault="00252310" w:rsidP="000C337E"/>
    <w:p w14:paraId="4500A2D5" w14:textId="77777777" w:rsidR="00252310" w:rsidRDefault="00252310" w:rsidP="000C337E"/>
    <w:p w14:paraId="21262ABC" w14:textId="77777777" w:rsidR="00252310" w:rsidRDefault="00252310" w:rsidP="000C337E"/>
    <w:p w14:paraId="18242BEB" w14:textId="77777777" w:rsidR="00252310" w:rsidRDefault="00252310" w:rsidP="000C337E"/>
    <w:p w14:paraId="1FA700DF" w14:textId="77777777" w:rsidR="000149EA" w:rsidRDefault="000149EA" w:rsidP="000C337E"/>
    <w:p w14:paraId="7C41E73D" w14:textId="77777777" w:rsidR="000149EA" w:rsidRDefault="000149EA" w:rsidP="000C337E"/>
    <w:p w14:paraId="4951B0C7" w14:textId="77777777" w:rsidR="000149EA" w:rsidRDefault="000149EA" w:rsidP="000C337E"/>
    <w:p w14:paraId="02219404" w14:textId="77777777" w:rsidR="000149EA" w:rsidRDefault="000149EA" w:rsidP="000C337E"/>
    <w:p w14:paraId="496A3D98" w14:textId="77777777" w:rsidR="000149EA" w:rsidRDefault="000149EA" w:rsidP="000C337E"/>
    <w:p w14:paraId="57DDAD2C" w14:textId="77777777" w:rsidR="000149EA" w:rsidRDefault="000149EA" w:rsidP="000C337E"/>
    <w:p w14:paraId="0D0D4F39" w14:textId="77777777" w:rsidR="000149EA" w:rsidRDefault="000149EA" w:rsidP="000C337E"/>
    <w:p w14:paraId="1F26CE55" w14:textId="77777777" w:rsidR="000149EA" w:rsidRDefault="000149EA" w:rsidP="000C337E"/>
    <w:p w14:paraId="3295E0B1" w14:textId="7777AFDF" w:rsidR="007013BB" w:rsidRPr="007013BB" w:rsidRDefault="00252310" w:rsidP="000149EA">
      <w:pPr>
        <w:pStyle w:val="Heading2"/>
      </w:pPr>
      <w:bookmarkStart w:id="7" w:name="_Toc152660700"/>
      <w:r>
        <w:lastRenderedPageBreak/>
        <w:t>Dobavljač</w:t>
      </w:r>
      <w:bookmarkEnd w:id="7"/>
    </w:p>
    <w:p w14:paraId="51A81992" w14:textId="444A7027" w:rsidR="00252310" w:rsidRDefault="007013BB" w:rsidP="00252310">
      <w:r>
        <w:t>Odabirom opcije Dobavljač prikazuje se sljedeća forma:</w:t>
      </w:r>
    </w:p>
    <w:p w14:paraId="313DC29A" w14:textId="70F1EBBB" w:rsidR="007013BB" w:rsidRDefault="007013BB" w:rsidP="00252310">
      <w:r w:rsidRPr="007013BB">
        <w:rPr>
          <w:noProof/>
        </w:rPr>
        <w:drawing>
          <wp:inline distT="0" distB="0" distL="0" distR="0" wp14:anchorId="0BED4718" wp14:editId="035C3AB7">
            <wp:extent cx="5731510" cy="3046730"/>
            <wp:effectExtent l="0" t="0" r="2540" b="1270"/>
            <wp:docPr id="78130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089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8E2A" w14:textId="26E96CAF" w:rsidR="007013BB" w:rsidRDefault="007013BB" w:rsidP="00252310">
      <w:r>
        <w:t>Administrator ovdje ima opcije da kreira, ažurira, briše dobavljače kao i da ih pretražuje po imenu. Klikom na dugme Dodaj prikazuje se sljedeća forma:</w:t>
      </w:r>
    </w:p>
    <w:p w14:paraId="03EF57E8" w14:textId="1D5922EE" w:rsidR="007013BB" w:rsidRDefault="007013BB" w:rsidP="00252310">
      <w:r w:rsidRPr="007013BB">
        <w:rPr>
          <w:noProof/>
        </w:rPr>
        <w:drawing>
          <wp:inline distT="0" distB="0" distL="0" distR="0" wp14:anchorId="7F9DCD23" wp14:editId="63D3BF42">
            <wp:extent cx="3177815" cy="1966130"/>
            <wp:effectExtent l="0" t="0" r="3810" b="0"/>
            <wp:docPr id="180769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981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5F60" w14:textId="0397D8EC" w:rsidR="007013BB" w:rsidRDefault="007013BB" w:rsidP="00252310">
      <w:r>
        <w:t>Ime dobavljače je jedinstveno, klikom na Sačuvaj kreiraćemo novog dobavljača</w:t>
      </w:r>
      <w:r w:rsidR="000149EA">
        <w:t xml:space="preserve">.  </w:t>
      </w:r>
      <w:r>
        <w:t>Kada selektujemo dobavljača i kliknemo na dugme Ažuriraj prikazuje se sljedeća forma za ažuriranje:</w:t>
      </w:r>
    </w:p>
    <w:p w14:paraId="0950829A" w14:textId="421328B0" w:rsidR="007013BB" w:rsidRDefault="007013BB" w:rsidP="00252310">
      <w:r w:rsidRPr="007013BB">
        <w:rPr>
          <w:noProof/>
        </w:rPr>
        <w:drawing>
          <wp:inline distT="0" distB="0" distL="0" distR="0" wp14:anchorId="740CC49F" wp14:editId="28DFFC0D">
            <wp:extent cx="3177815" cy="1966130"/>
            <wp:effectExtent l="0" t="0" r="3810" b="0"/>
            <wp:docPr id="43775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515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6432" w14:textId="28AC636C" w:rsidR="007013BB" w:rsidRDefault="007013BB" w:rsidP="00252310">
      <w:r>
        <w:lastRenderedPageBreak/>
        <w:t>Kada slektujemo dobavljača i pritisnemo Obriši prikazuje se sljedeća forma:</w:t>
      </w:r>
    </w:p>
    <w:p w14:paraId="5534ACA4" w14:textId="06D03846" w:rsidR="007013BB" w:rsidRDefault="007013BB" w:rsidP="00252310">
      <w:r w:rsidRPr="007013BB">
        <w:rPr>
          <w:noProof/>
        </w:rPr>
        <w:drawing>
          <wp:inline distT="0" distB="0" distL="0" distR="0" wp14:anchorId="7D0B76FF" wp14:editId="3BE0FCDD">
            <wp:extent cx="2872989" cy="1577477"/>
            <wp:effectExtent l="0" t="0" r="3810" b="3810"/>
            <wp:docPr id="138568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839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278A" w14:textId="2C76D156" w:rsidR="007013BB" w:rsidRDefault="007013BB" w:rsidP="00252310">
      <w:r>
        <w:t>Pritiskom na Yes obrisaćemo selektovanog dobavljača.</w:t>
      </w:r>
    </w:p>
    <w:p w14:paraId="53E9B200" w14:textId="77777777" w:rsidR="007013BB" w:rsidRDefault="007013BB" w:rsidP="00252310"/>
    <w:p w14:paraId="12DD1F49" w14:textId="77777777" w:rsidR="007013BB" w:rsidRDefault="007013BB" w:rsidP="00252310"/>
    <w:p w14:paraId="266FEB51" w14:textId="77777777" w:rsidR="007013BB" w:rsidRDefault="007013BB" w:rsidP="00252310"/>
    <w:p w14:paraId="4B4597D1" w14:textId="77777777" w:rsidR="007013BB" w:rsidRDefault="007013BB" w:rsidP="00252310"/>
    <w:p w14:paraId="2ABC4A21" w14:textId="77777777" w:rsidR="007013BB" w:rsidRDefault="007013BB" w:rsidP="00252310"/>
    <w:p w14:paraId="57693BC9" w14:textId="77777777" w:rsidR="007013BB" w:rsidRDefault="007013BB" w:rsidP="00252310"/>
    <w:p w14:paraId="35576B99" w14:textId="77777777" w:rsidR="007013BB" w:rsidRDefault="007013BB" w:rsidP="00252310"/>
    <w:p w14:paraId="06EC530C" w14:textId="77777777" w:rsidR="007013BB" w:rsidRDefault="007013BB" w:rsidP="00252310"/>
    <w:p w14:paraId="6E9794F6" w14:textId="77777777" w:rsidR="007013BB" w:rsidRDefault="007013BB" w:rsidP="00252310"/>
    <w:p w14:paraId="08A09A78" w14:textId="77777777" w:rsidR="007013BB" w:rsidRDefault="007013BB" w:rsidP="00252310"/>
    <w:p w14:paraId="3EC97A6E" w14:textId="77777777" w:rsidR="007013BB" w:rsidRDefault="007013BB" w:rsidP="00252310"/>
    <w:p w14:paraId="60555969" w14:textId="77777777" w:rsidR="007013BB" w:rsidRDefault="007013BB" w:rsidP="00252310"/>
    <w:p w14:paraId="427B53EA" w14:textId="77777777" w:rsidR="007013BB" w:rsidRDefault="007013BB" w:rsidP="00252310"/>
    <w:p w14:paraId="427B39E1" w14:textId="77777777" w:rsidR="007013BB" w:rsidRDefault="007013BB" w:rsidP="00252310"/>
    <w:p w14:paraId="0AD6BF83" w14:textId="77777777" w:rsidR="007013BB" w:rsidRDefault="007013BB" w:rsidP="00252310"/>
    <w:p w14:paraId="15228238" w14:textId="77777777" w:rsidR="000149EA" w:rsidRDefault="000149EA" w:rsidP="00252310"/>
    <w:p w14:paraId="2406CED1" w14:textId="77777777" w:rsidR="000149EA" w:rsidRDefault="000149EA" w:rsidP="00252310"/>
    <w:p w14:paraId="058AA17B" w14:textId="77777777" w:rsidR="000149EA" w:rsidRDefault="000149EA" w:rsidP="00252310"/>
    <w:p w14:paraId="65466386" w14:textId="77777777" w:rsidR="000149EA" w:rsidRDefault="000149EA" w:rsidP="00252310"/>
    <w:p w14:paraId="33443FCA" w14:textId="77777777" w:rsidR="000149EA" w:rsidRDefault="000149EA" w:rsidP="00252310"/>
    <w:p w14:paraId="02BA4A2B" w14:textId="77777777" w:rsidR="000149EA" w:rsidRDefault="000149EA" w:rsidP="00252310"/>
    <w:p w14:paraId="2DD8DFB2" w14:textId="77777777" w:rsidR="000149EA" w:rsidRDefault="000149EA" w:rsidP="00252310"/>
    <w:p w14:paraId="67C49816" w14:textId="740A6DC7" w:rsidR="007013BB" w:rsidRDefault="007013BB" w:rsidP="000149EA">
      <w:pPr>
        <w:pStyle w:val="Heading2"/>
      </w:pPr>
      <w:bookmarkStart w:id="8" w:name="_Toc152660701"/>
      <w:r>
        <w:lastRenderedPageBreak/>
        <w:t>Kategorija</w:t>
      </w:r>
      <w:bookmarkEnd w:id="8"/>
    </w:p>
    <w:p w14:paraId="5FC47061" w14:textId="690E85E8" w:rsidR="007013BB" w:rsidRDefault="007013BB" w:rsidP="007013BB">
      <w:r>
        <w:t>Odabirom opcije Kategorija prikazuje se sljedeća forma:</w:t>
      </w:r>
    </w:p>
    <w:p w14:paraId="7FA244D0" w14:textId="5A9690ED" w:rsidR="007013BB" w:rsidRDefault="007013BB" w:rsidP="007013BB">
      <w:r w:rsidRPr="007013BB">
        <w:rPr>
          <w:noProof/>
        </w:rPr>
        <w:drawing>
          <wp:inline distT="0" distB="0" distL="0" distR="0" wp14:anchorId="5D42AC5D" wp14:editId="428E34E3">
            <wp:extent cx="5731510" cy="3046730"/>
            <wp:effectExtent l="0" t="0" r="2540" b="1270"/>
            <wp:docPr id="202708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844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B49C" w14:textId="6C887C7A" w:rsidR="000149EA" w:rsidRDefault="007013BB" w:rsidP="007013BB">
      <w:r>
        <w:t>Administrator ovdje može da kraira i ažurira kategorije kao i da pretražuje po imenu.</w:t>
      </w:r>
      <w:r w:rsidR="000149EA">
        <w:t xml:space="preserve"> Klikom na Dodaj prikazuje se forma za kreiranje kategorije:</w:t>
      </w:r>
    </w:p>
    <w:p w14:paraId="19286753" w14:textId="428DF483" w:rsidR="000149EA" w:rsidRDefault="000149EA" w:rsidP="007013BB">
      <w:r w:rsidRPr="000149EA">
        <w:rPr>
          <w:noProof/>
        </w:rPr>
        <w:drawing>
          <wp:inline distT="0" distB="0" distL="0" distR="0" wp14:anchorId="5AEA0F3E" wp14:editId="6057AC91">
            <wp:extent cx="3284505" cy="1280271"/>
            <wp:effectExtent l="0" t="0" r="0" b="0"/>
            <wp:docPr id="118824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422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23EE" w14:textId="11289561" w:rsidR="000149EA" w:rsidRDefault="000149EA" w:rsidP="007013BB">
      <w:r>
        <w:t>Kategorija sadrži samo ime koje je jedinstveno. Kada selektujemo kategoriju i klikemo na ažuriraj prikazaće se sljdeća forma:</w:t>
      </w:r>
    </w:p>
    <w:p w14:paraId="1B00AE11" w14:textId="50B4414B" w:rsidR="000149EA" w:rsidRDefault="000149EA" w:rsidP="007013BB">
      <w:r w:rsidRPr="000149EA">
        <w:rPr>
          <w:noProof/>
        </w:rPr>
        <w:drawing>
          <wp:inline distT="0" distB="0" distL="0" distR="0" wp14:anchorId="2E39B343" wp14:editId="769EE315">
            <wp:extent cx="3284505" cy="1280271"/>
            <wp:effectExtent l="0" t="0" r="0" b="0"/>
            <wp:docPr id="204233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399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7DF4" w14:textId="77777777" w:rsidR="000149EA" w:rsidRDefault="000149EA" w:rsidP="007013BB"/>
    <w:p w14:paraId="4623C92F" w14:textId="77777777" w:rsidR="000149EA" w:rsidRDefault="000149EA" w:rsidP="007013BB"/>
    <w:p w14:paraId="6FF0C259" w14:textId="77777777" w:rsidR="006270D7" w:rsidRDefault="006270D7" w:rsidP="007013BB"/>
    <w:p w14:paraId="1130622F" w14:textId="77777777" w:rsidR="006270D7" w:rsidRDefault="006270D7" w:rsidP="007013BB"/>
    <w:p w14:paraId="3E4E62CB" w14:textId="156614CA" w:rsidR="006270D7" w:rsidRDefault="00FC21A9" w:rsidP="006270D7">
      <w:pPr>
        <w:pStyle w:val="Heading1"/>
      </w:pPr>
      <w:bookmarkStart w:id="9" w:name="_Toc152660702"/>
      <w:r>
        <w:lastRenderedPageBreak/>
        <w:t>RADNIK ZA KASOM</w:t>
      </w:r>
      <w:bookmarkEnd w:id="9"/>
    </w:p>
    <w:p w14:paraId="0200361D" w14:textId="77777777" w:rsidR="006270D7" w:rsidRDefault="006270D7" w:rsidP="006270D7"/>
    <w:p w14:paraId="7C3D04B1" w14:textId="07D7713B" w:rsidR="006270D7" w:rsidRDefault="006270D7" w:rsidP="006270D7">
      <w:pPr>
        <w:pStyle w:val="Heading2"/>
      </w:pPr>
      <w:bookmarkStart w:id="10" w:name="_Toc152660703"/>
      <w:r>
        <w:t>Početna stranica</w:t>
      </w:r>
      <w:bookmarkEnd w:id="10"/>
    </w:p>
    <w:p w14:paraId="15935738" w14:textId="17CF720E" w:rsidR="006270D7" w:rsidRDefault="006270D7" w:rsidP="006270D7">
      <w:r>
        <w:t>Kada se radnik prijavi biće mu prikazano sljedeće:</w:t>
      </w:r>
    </w:p>
    <w:p w14:paraId="0C4A5C28" w14:textId="347D51BD" w:rsidR="006270D7" w:rsidRDefault="006270D7" w:rsidP="006270D7">
      <w:r w:rsidRPr="006270D7">
        <w:rPr>
          <w:noProof/>
        </w:rPr>
        <w:drawing>
          <wp:inline distT="0" distB="0" distL="0" distR="0" wp14:anchorId="46B585B8" wp14:editId="057B06C9">
            <wp:extent cx="5731510" cy="3046730"/>
            <wp:effectExtent l="0" t="0" r="2540" b="1270"/>
            <wp:docPr id="208133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309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DCF7" w14:textId="0B6D6A31" w:rsidR="006270D7" w:rsidRDefault="006270D7" w:rsidP="006270D7">
      <w:r>
        <w:t>Na lijevoj strani se nalazi meni sa opcijama:</w:t>
      </w:r>
    </w:p>
    <w:p w14:paraId="441CCC95" w14:textId="19700F2E" w:rsidR="006270D7" w:rsidRDefault="006270D7" w:rsidP="006270D7">
      <w:pPr>
        <w:pStyle w:val="ListParagraph"/>
        <w:numPr>
          <w:ilvl w:val="0"/>
          <w:numId w:val="7"/>
        </w:numPr>
      </w:pPr>
      <w:r>
        <w:t>Prodavnica</w:t>
      </w:r>
    </w:p>
    <w:p w14:paraId="41F5DDE6" w14:textId="13F973E7" w:rsidR="006270D7" w:rsidRDefault="006270D7" w:rsidP="006270D7">
      <w:pPr>
        <w:pStyle w:val="ListParagraph"/>
        <w:numPr>
          <w:ilvl w:val="0"/>
          <w:numId w:val="7"/>
        </w:numPr>
      </w:pPr>
      <w:r>
        <w:t>Podešavanja</w:t>
      </w:r>
    </w:p>
    <w:p w14:paraId="27316B12" w14:textId="00F61A00" w:rsidR="006270D7" w:rsidRDefault="006270D7" w:rsidP="006270D7">
      <w:pPr>
        <w:pStyle w:val="ListParagraph"/>
        <w:numPr>
          <w:ilvl w:val="0"/>
          <w:numId w:val="7"/>
        </w:numPr>
      </w:pPr>
      <w:r>
        <w:t>Odjava</w:t>
      </w:r>
    </w:p>
    <w:p w14:paraId="38204522" w14:textId="77777777" w:rsidR="006270D7" w:rsidRDefault="006270D7" w:rsidP="006270D7"/>
    <w:p w14:paraId="42B6A642" w14:textId="77777777" w:rsidR="006270D7" w:rsidRDefault="006270D7" w:rsidP="006270D7"/>
    <w:p w14:paraId="683C2E08" w14:textId="77777777" w:rsidR="006270D7" w:rsidRDefault="006270D7" w:rsidP="006270D7"/>
    <w:p w14:paraId="217D6ECB" w14:textId="77777777" w:rsidR="006270D7" w:rsidRDefault="006270D7" w:rsidP="006270D7"/>
    <w:p w14:paraId="5D633FD1" w14:textId="77777777" w:rsidR="006270D7" w:rsidRDefault="006270D7" w:rsidP="006270D7"/>
    <w:p w14:paraId="26F24E3B" w14:textId="77777777" w:rsidR="006270D7" w:rsidRDefault="006270D7" w:rsidP="006270D7"/>
    <w:p w14:paraId="53B7DE3D" w14:textId="77777777" w:rsidR="006270D7" w:rsidRDefault="006270D7" w:rsidP="006270D7"/>
    <w:p w14:paraId="5474097A" w14:textId="77777777" w:rsidR="006270D7" w:rsidRDefault="006270D7" w:rsidP="006270D7"/>
    <w:p w14:paraId="4875BBCE" w14:textId="77777777" w:rsidR="006270D7" w:rsidRDefault="006270D7" w:rsidP="006270D7"/>
    <w:p w14:paraId="49A9D99D" w14:textId="77777777" w:rsidR="006270D7" w:rsidRDefault="006270D7" w:rsidP="006270D7"/>
    <w:p w14:paraId="7DDCDF13" w14:textId="044BA910" w:rsidR="006270D7" w:rsidRDefault="006270D7">
      <w:r>
        <w:br w:type="page"/>
      </w:r>
    </w:p>
    <w:p w14:paraId="65A16E67" w14:textId="7067F7F6" w:rsidR="006270D7" w:rsidRDefault="006270D7" w:rsidP="006270D7">
      <w:pPr>
        <w:pStyle w:val="Heading2"/>
      </w:pPr>
      <w:bookmarkStart w:id="11" w:name="_Toc152660704"/>
      <w:r>
        <w:lastRenderedPageBreak/>
        <w:t>Prodavnica</w:t>
      </w:r>
      <w:bookmarkEnd w:id="11"/>
    </w:p>
    <w:p w14:paraId="08873743" w14:textId="06AFC94B" w:rsidR="006270D7" w:rsidRDefault="00E509D5" w:rsidP="006270D7">
      <w:r>
        <w:t>Klikom na Prodavnica prikazuje se sljdeća forma:</w:t>
      </w:r>
    </w:p>
    <w:p w14:paraId="00855921" w14:textId="4DBE86C5" w:rsidR="00E509D5" w:rsidRDefault="00E509D5" w:rsidP="006270D7">
      <w:r w:rsidRPr="00E509D5">
        <w:rPr>
          <w:noProof/>
        </w:rPr>
        <w:drawing>
          <wp:inline distT="0" distB="0" distL="0" distR="0" wp14:anchorId="21451068" wp14:editId="3C3D9F3C">
            <wp:extent cx="5731510" cy="3044825"/>
            <wp:effectExtent l="0" t="0" r="2540" b="3175"/>
            <wp:docPr id="101459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74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0A1D" w14:textId="090B2814" w:rsidR="00E509D5" w:rsidRDefault="00E509D5" w:rsidP="006270D7">
      <w:r>
        <w:t>Na prvome tabu se prikazuje lista svih proizvoda koje je moguće pretraživati po koloni Ime. U narednom tabu, Kupovina, predstavlja dio za rad sa kupcima. Simuliran je rad kase u prodavnici.</w:t>
      </w:r>
    </w:p>
    <w:p w14:paraId="0E456746" w14:textId="0DC4F41F" w:rsidR="00E509D5" w:rsidRDefault="00E509D5" w:rsidP="006270D7">
      <w:r w:rsidRPr="00E509D5">
        <w:rPr>
          <w:noProof/>
        </w:rPr>
        <w:drawing>
          <wp:inline distT="0" distB="0" distL="0" distR="0" wp14:anchorId="57D5FFE2" wp14:editId="333B057F">
            <wp:extent cx="5731510" cy="3046730"/>
            <wp:effectExtent l="0" t="0" r="2540" b="1270"/>
            <wp:docPr id="93578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895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1048" w14:textId="77777777" w:rsidR="00E509D5" w:rsidRDefault="00E509D5" w:rsidP="006270D7">
      <w:r>
        <w:t xml:space="preserve">Korisnik može da pretražuje proizvode po bar kodu i da dodaje njihovu količinu. </w:t>
      </w:r>
    </w:p>
    <w:p w14:paraId="130D18F0" w14:textId="77777777" w:rsidR="00E509D5" w:rsidRDefault="00E509D5" w:rsidP="006270D7"/>
    <w:p w14:paraId="3F62EAA9" w14:textId="77777777" w:rsidR="00E509D5" w:rsidRDefault="00E509D5" w:rsidP="006270D7"/>
    <w:p w14:paraId="02A3B2C5" w14:textId="77777777" w:rsidR="00E509D5" w:rsidRDefault="00E509D5" w:rsidP="006270D7"/>
    <w:p w14:paraId="760E8E39" w14:textId="77777777" w:rsidR="00E509D5" w:rsidRDefault="00E509D5" w:rsidP="006270D7"/>
    <w:p w14:paraId="724E5FCC" w14:textId="5D0DD0C2" w:rsidR="00E509D5" w:rsidRDefault="00E509D5" w:rsidP="006270D7">
      <w:r>
        <w:lastRenderedPageBreak/>
        <w:t>Klikom na dugme Dodaj proizvod se dodaje na račun:</w:t>
      </w:r>
    </w:p>
    <w:p w14:paraId="6581EFA1" w14:textId="452FD0D3" w:rsidR="00E509D5" w:rsidRPr="006270D7" w:rsidRDefault="00E509D5" w:rsidP="006270D7">
      <w:r w:rsidRPr="00E509D5">
        <w:rPr>
          <w:noProof/>
        </w:rPr>
        <w:drawing>
          <wp:inline distT="0" distB="0" distL="0" distR="0" wp14:anchorId="566AFF5A" wp14:editId="2CD63BA6">
            <wp:extent cx="5731510" cy="3046730"/>
            <wp:effectExtent l="0" t="0" r="2540" b="1270"/>
            <wp:docPr id="164386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687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2FFE" w14:textId="77777777" w:rsidR="00E509D5" w:rsidRDefault="00E509D5" w:rsidP="006270D7">
      <w:r>
        <w:t>Ukoliko radnik stavi za količinu  stavi više nego što ima u zalihama prikazaće se sljedeće:</w:t>
      </w:r>
    </w:p>
    <w:p w14:paraId="6AFCBC05" w14:textId="77777777" w:rsidR="00E509D5" w:rsidRDefault="00E509D5" w:rsidP="006270D7">
      <w:r w:rsidRPr="00E509D5">
        <w:rPr>
          <w:noProof/>
        </w:rPr>
        <w:drawing>
          <wp:inline distT="0" distB="0" distL="0" distR="0" wp14:anchorId="1670451D" wp14:editId="6C183523">
            <wp:extent cx="1234547" cy="1417443"/>
            <wp:effectExtent l="0" t="0" r="3810" b="0"/>
            <wp:docPr id="103446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679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7B03" w14:textId="77777777" w:rsidR="00E509D5" w:rsidRDefault="00E509D5" w:rsidP="006270D7">
      <w:r>
        <w:t>Klikom na dugme Kupi kreira se račun i svi potrebni proizvodi se ažuriraju.</w:t>
      </w:r>
    </w:p>
    <w:p w14:paraId="15BDF2A5" w14:textId="77777777" w:rsidR="00E509D5" w:rsidRDefault="00E509D5" w:rsidP="006270D7"/>
    <w:p w14:paraId="62FDE68A" w14:textId="77777777" w:rsidR="00E509D5" w:rsidRDefault="00E509D5" w:rsidP="006270D7"/>
    <w:p w14:paraId="3999E036" w14:textId="77777777" w:rsidR="00E509D5" w:rsidRDefault="00E509D5" w:rsidP="006270D7"/>
    <w:p w14:paraId="0199C837" w14:textId="77777777" w:rsidR="00E509D5" w:rsidRDefault="00E509D5" w:rsidP="006270D7"/>
    <w:p w14:paraId="0F05B945" w14:textId="77777777" w:rsidR="00E509D5" w:rsidRDefault="00E509D5" w:rsidP="006270D7"/>
    <w:p w14:paraId="6825413B" w14:textId="77777777" w:rsidR="00E509D5" w:rsidRDefault="00E509D5" w:rsidP="006270D7"/>
    <w:p w14:paraId="6FE60050" w14:textId="77777777" w:rsidR="00E509D5" w:rsidRDefault="00E509D5" w:rsidP="006270D7"/>
    <w:p w14:paraId="5265EA6A" w14:textId="77777777" w:rsidR="00E509D5" w:rsidRDefault="00E509D5" w:rsidP="006270D7"/>
    <w:p w14:paraId="40023971" w14:textId="77777777" w:rsidR="00E509D5" w:rsidRDefault="00E509D5" w:rsidP="006270D7"/>
    <w:p w14:paraId="4CFD4B94" w14:textId="77777777" w:rsidR="00E509D5" w:rsidRDefault="00E509D5" w:rsidP="006270D7"/>
    <w:p w14:paraId="64FD1DB9" w14:textId="77777777" w:rsidR="00E509D5" w:rsidRDefault="00E509D5" w:rsidP="006270D7"/>
    <w:p w14:paraId="3B378C4C" w14:textId="6A5F4C40" w:rsidR="00E509D5" w:rsidRDefault="00E509D5" w:rsidP="006270D7">
      <w:r>
        <w:lastRenderedPageBreak/>
        <w:t>Klikom na Računi prikazuje se sljedeće:</w:t>
      </w:r>
    </w:p>
    <w:p w14:paraId="4B66A2A9" w14:textId="77777777" w:rsidR="00E509D5" w:rsidRDefault="00E509D5" w:rsidP="006270D7">
      <w:r w:rsidRPr="00E509D5">
        <w:rPr>
          <w:noProof/>
        </w:rPr>
        <w:drawing>
          <wp:inline distT="0" distB="0" distL="0" distR="0" wp14:anchorId="71785E3B" wp14:editId="14A101E6">
            <wp:extent cx="5731510" cy="3046730"/>
            <wp:effectExtent l="0" t="0" r="2540" b="1270"/>
            <wp:docPr id="1217943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431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44E3" w14:textId="77777777" w:rsidR="007C41AF" w:rsidRDefault="00E509D5" w:rsidP="006270D7">
      <w:r>
        <w:t>Moguće se selektovati period od kad do kad želimo da se prikažu računi, podrazumijevan</w:t>
      </w:r>
      <w:r w:rsidR="007C41AF">
        <w:t>o je da se samo današnji prikazuju. Dvoklikom na račun prikazuju se njegove stavke:</w:t>
      </w:r>
    </w:p>
    <w:p w14:paraId="40D7B5EF" w14:textId="357B339E" w:rsidR="006270D7" w:rsidRDefault="007C41AF" w:rsidP="006270D7">
      <w:r w:rsidRPr="007C41AF">
        <w:rPr>
          <w:noProof/>
        </w:rPr>
        <w:drawing>
          <wp:inline distT="0" distB="0" distL="0" distR="0" wp14:anchorId="527807CB" wp14:editId="61CFD6F4">
            <wp:extent cx="4122777" cy="3734124"/>
            <wp:effectExtent l="0" t="0" r="0" b="0"/>
            <wp:docPr id="210083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394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0D7">
        <w:br w:type="page"/>
      </w:r>
    </w:p>
    <w:p w14:paraId="1457B872" w14:textId="77777777" w:rsidR="006270D7" w:rsidRDefault="006270D7" w:rsidP="006270D7"/>
    <w:p w14:paraId="365030F3" w14:textId="1B4E157B" w:rsidR="006270D7" w:rsidRDefault="00FC21A9" w:rsidP="006270D7">
      <w:pPr>
        <w:pStyle w:val="Heading1"/>
      </w:pPr>
      <w:bookmarkStart w:id="12" w:name="_Toc152660705"/>
      <w:r>
        <w:t>PODEŠAVANjA</w:t>
      </w:r>
      <w:bookmarkEnd w:id="12"/>
    </w:p>
    <w:p w14:paraId="3D729C11" w14:textId="77777777" w:rsidR="006270D7" w:rsidRDefault="006270D7" w:rsidP="006270D7">
      <w:r>
        <w:t>Odabirom opcije Podešavanja prikazuje se sljedeća forma:</w:t>
      </w:r>
    </w:p>
    <w:p w14:paraId="70D9FE15" w14:textId="77777777" w:rsidR="006270D7" w:rsidRDefault="006270D7" w:rsidP="006270D7">
      <w:r w:rsidRPr="000149EA">
        <w:rPr>
          <w:noProof/>
        </w:rPr>
        <w:drawing>
          <wp:inline distT="0" distB="0" distL="0" distR="0" wp14:anchorId="08EE6104" wp14:editId="3C0C7E9E">
            <wp:extent cx="5731510" cy="3046730"/>
            <wp:effectExtent l="0" t="0" r="2540" b="1270"/>
            <wp:docPr id="9496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52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5786" w14:textId="77777777" w:rsidR="006270D7" w:rsidRDefault="006270D7" w:rsidP="006270D7">
      <w:r>
        <w:t>U prvome dijelu moguće je promijeniti šifru, potrebno je unijeti staru šifru i novu šifru dva puta:</w:t>
      </w:r>
    </w:p>
    <w:p w14:paraId="602B9F19" w14:textId="77777777" w:rsidR="006270D7" w:rsidRDefault="006270D7" w:rsidP="006270D7">
      <w:r w:rsidRPr="000149EA">
        <w:rPr>
          <w:noProof/>
        </w:rPr>
        <w:drawing>
          <wp:inline distT="0" distB="0" distL="0" distR="0" wp14:anchorId="466234A9" wp14:editId="408B1940">
            <wp:extent cx="5731510" cy="3775075"/>
            <wp:effectExtent l="0" t="0" r="2540" b="0"/>
            <wp:docPr id="89657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720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5FD2" w14:textId="77777777" w:rsidR="006270D7" w:rsidRDefault="006270D7" w:rsidP="006270D7"/>
    <w:p w14:paraId="3EFFB7AF" w14:textId="77777777" w:rsidR="006270D7" w:rsidRDefault="006270D7" w:rsidP="006270D7"/>
    <w:p w14:paraId="7336777B" w14:textId="77777777" w:rsidR="006270D7" w:rsidRDefault="006270D7" w:rsidP="006270D7"/>
    <w:p w14:paraId="0B92B1C2" w14:textId="77777777" w:rsidR="006270D7" w:rsidRDefault="006270D7" w:rsidP="006270D7"/>
    <w:p w14:paraId="15BA0D8F" w14:textId="77777777" w:rsidR="006270D7" w:rsidRDefault="006270D7" w:rsidP="006270D7">
      <w:r>
        <w:t>Drugi dio služi za podešavanja ličnih podataka:</w:t>
      </w:r>
    </w:p>
    <w:p w14:paraId="1DA6F5A0" w14:textId="77777777" w:rsidR="006270D7" w:rsidRDefault="006270D7" w:rsidP="006270D7">
      <w:r w:rsidRPr="000149EA">
        <w:rPr>
          <w:noProof/>
        </w:rPr>
        <w:drawing>
          <wp:inline distT="0" distB="0" distL="0" distR="0" wp14:anchorId="33548EA2" wp14:editId="4DF0A349">
            <wp:extent cx="5731510" cy="3768090"/>
            <wp:effectExtent l="0" t="0" r="2540" b="3810"/>
            <wp:docPr id="4131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98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CA53" w14:textId="77777777" w:rsidR="006270D7" w:rsidRDefault="006270D7" w:rsidP="006270D7">
      <w:r>
        <w:t>Treći dio služi za odabir teme:</w:t>
      </w:r>
    </w:p>
    <w:p w14:paraId="4343ABC4" w14:textId="77777777" w:rsidR="006270D7" w:rsidRDefault="006270D7" w:rsidP="006270D7">
      <w:r w:rsidRPr="000149EA">
        <w:rPr>
          <w:noProof/>
        </w:rPr>
        <w:drawing>
          <wp:inline distT="0" distB="0" distL="0" distR="0" wp14:anchorId="23B4F778" wp14:editId="70868929">
            <wp:extent cx="5731510" cy="2499995"/>
            <wp:effectExtent l="0" t="0" r="2540" b="0"/>
            <wp:docPr id="160812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228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6156" w14:textId="77777777" w:rsidR="006270D7" w:rsidRDefault="006270D7" w:rsidP="006270D7"/>
    <w:p w14:paraId="199FDFA2" w14:textId="77777777" w:rsidR="006270D7" w:rsidRDefault="006270D7" w:rsidP="006270D7"/>
    <w:p w14:paraId="255316F4" w14:textId="77777777" w:rsidR="006270D7" w:rsidRDefault="006270D7" w:rsidP="006270D7"/>
    <w:p w14:paraId="7FA464F4" w14:textId="77777777" w:rsidR="006270D7" w:rsidRDefault="006270D7" w:rsidP="006270D7"/>
    <w:p w14:paraId="60C1EE6F" w14:textId="77777777" w:rsidR="006270D7" w:rsidRDefault="006270D7" w:rsidP="006270D7"/>
    <w:p w14:paraId="0AE4F3AA" w14:textId="77777777" w:rsidR="006270D7" w:rsidRDefault="006270D7" w:rsidP="006270D7"/>
    <w:p w14:paraId="0C648459" w14:textId="77777777" w:rsidR="006270D7" w:rsidRDefault="006270D7" w:rsidP="006270D7">
      <w:r>
        <w:t>Klikom na Boja prikazuje se palata za odabir boje:</w:t>
      </w:r>
    </w:p>
    <w:p w14:paraId="0735F7AB" w14:textId="77777777" w:rsidR="006270D7" w:rsidRDefault="006270D7" w:rsidP="006270D7">
      <w:r w:rsidRPr="000149EA">
        <w:rPr>
          <w:noProof/>
        </w:rPr>
        <w:drawing>
          <wp:inline distT="0" distB="0" distL="0" distR="0" wp14:anchorId="7448F08A" wp14:editId="2D40C7B5">
            <wp:extent cx="2270957" cy="3101609"/>
            <wp:effectExtent l="0" t="0" r="0" b="3810"/>
            <wp:docPr id="190599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988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0A7A" w14:textId="77777777" w:rsidR="006270D7" w:rsidRDefault="006270D7" w:rsidP="006270D7">
      <w:r>
        <w:t>Klikom na font prikazuje se meni za odabir fonta:</w:t>
      </w:r>
    </w:p>
    <w:p w14:paraId="717DBC5D" w14:textId="77777777" w:rsidR="006270D7" w:rsidRDefault="006270D7" w:rsidP="006270D7">
      <w:r w:rsidRPr="000149EA">
        <w:rPr>
          <w:noProof/>
        </w:rPr>
        <w:drawing>
          <wp:inline distT="0" distB="0" distL="0" distR="0" wp14:anchorId="293A420C" wp14:editId="3B04914A">
            <wp:extent cx="4397121" cy="3284505"/>
            <wp:effectExtent l="0" t="0" r="3810" b="0"/>
            <wp:docPr id="177400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017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3803" w14:textId="77777777" w:rsidR="006270D7" w:rsidRDefault="006270D7" w:rsidP="006270D7">
      <w:r>
        <w:t>Klikom na sačuvaj moguće je promijeniti svoju Temu.</w:t>
      </w:r>
    </w:p>
    <w:p w14:paraId="2661D197" w14:textId="77777777" w:rsidR="006270D7" w:rsidRDefault="006270D7" w:rsidP="006270D7"/>
    <w:p w14:paraId="11B24322" w14:textId="77777777" w:rsidR="006270D7" w:rsidRDefault="006270D7" w:rsidP="006270D7"/>
    <w:p w14:paraId="7EC62872" w14:textId="77777777" w:rsidR="006270D7" w:rsidRDefault="006270D7" w:rsidP="006270D7"/>
    <w:p w14:paraId="130A86FE" w14:textId="77777777" w:rsidR="006270D7" w:rsidRDefault="006270D7" w:rsidP="006270D7"/>
    <w:p w14:paraId="15E96F34" w14:textId="77777777" w:rsidR="006270D7" w:rsidRDefault="006270D7" w:rsidP="006270D7">
      <w:r>
        <w:t>U četvrtom dijelu nalazi se izbor jezika, aplikacija radi na Engleskom, Srpskom(Latinica) i Srpskom(Ćirilica) jeziku:</w:t>
      </w:r>
    </w:p>
    <w:p w14:paraId="375BE8D2" w14:textId="77777777" w:rsidR="006270D7" w:rsidRDefault="006270D7" w:rsidP="006270D7">
      <w:r w:rsidRPr="006270D7">
        <w:rPr>
          <w:noProof/>
        </w:rPr>
        <w:drawing>
          <wp:inline distT="0" distB="0" distL="0" distR="0" wp14:anchorId="39468FF0" wp14:editId="630CABAC">
            <wp:extent cx="5731510" cy="2430780"/>
            <wp:effectExtent l="0" t="0" r="2540" b="7620"/>
            <wp:docPr id="159500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050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8C57" w14:textId="77777777" w:rsidR="006270D7" w:rsidRDefault="006270D7" w:rsidP="006270D7">
      <w:r>
        <w:t>Podešavanja su ista i Administratoru i Radniku.</w:t>
      </w:r>
    </w:p>
    <w:p w14:paraId="55CD58AD" w14:textId="77777777" w:rsidR="006270D7" w:rsidRDefault="006270D7" w:rsidP="006270D7"/>
    <w:p w14:paraId="5AE44B52" w14:textId="77777777" w:rsidR="006270D7" w:rsidRDefault="006270D7" w:rsidP="006270D7"/>
    <w:p w14:paraId="62CDBE90" w14:textId="77D438EE" w:rsidR="006270D7" w:rsidRDefault="00FC21A9" w:rsidP="006270D7">
      <w:pPr>
        <w:pStyle w:val="Heading1"/>
      </w:pPr>
      <w:bookmarkStart w:id="13" w:name="_Toc152660706"/>
      <w:r>
        <w:t>ODJAVA</w:t>
      </w:r>
      <w:bookmarkEnd w:id="13"/>
    </w:p>
    <w:p w14:paraId="75B7CD74" w14:textId="77777777" w:rsidR="006270D7" w:rsidRDefault="006270D7" w:rsidP="006270D7">
      <w:r>
        <w:t>Klikom na dugme Odjava korisnik se odjavljuje iz aplikacije:</w:t>
      </w:r>
    </w:p>
    <w:p w14:paraId="2751D1E7" w14:textId="77777777" w:rsidR="006270D7" w:rsidRDefault="006270D7" w:rsidP="006270D7">
      <w:r w:rsidRPr="006270D7">
        <w:rPr>
          <w:noProof/>
        </w:rPr>
        <w:drawing>
          <wp:inline distT="0" distB="0" distL="0" distR="0" wp14:anchorId="7822DC3E" wp14:editId="6C6832E7">
            <wp:extent cx="1653683" cy="365792"/>
            <wp:effectExtent l="0" t="0" r="3810" b="0"/>
            <wp:docPr id="28209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940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03E5" w14:textId="77777777" w:rsidR="006270D7" w:rsidRPr="006270D7" w:rsidRDefault="006270D7" w:rsidP="006270D7"/>
    <w:sectPr w:rsidR="006270D7" w:rsidRPr="00627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9677" w14:textId="77777777" w:rsidR="007C0B84" w:rsidRDefault="007C0B84" w:rsidP="00CC7ED4">
      <w:pPr>
        <w:spacing w:after="0" w:line="240" w:lineRule="auto"/>
      </w:pPr>
      <w:r>
        <w:separator/>
      </w:r>
    </w:p>
  </w:endnote>
  <w:endnote w:type="continuationSeparator" w:id="0">
    <w:p w14:paraId="568F60E3" w14:textId="77777777" w:rsidR="007C0B84" w:rsidRDefault="007C0B84" w:rsidP="00CC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5E94" w14:textId="77777777" w:rsidR="007C0B84" w:rsidRDefault="007C0B84" w:rsidP="00CC7ED4">
      <w:pPr>
        <w:spacing w:after="0" w:line="240" w:lineRule="auto"/>
      </w:pPr>
      <w:r>
        <w:separator/>
      </w:r>
    </w:p>
  </w:footnote>
  <w:footnote w:type="continuationSeparator" w:id="0">
    <w:p w14:paraId="5475671B" w14:textId="77777777" w:rsidR="007C0B84" w:rsidRDefault="007C0B84" w:rsidP="00CC7ED4">
      <w:pPr>
        <w:spacing w:after="0" w:line="240" w:lineRule="auto"/>
      </w:pPr>
      <w:r>
        <w:continuationSeparator/>
      </w:r>
    </w:p>
  </w:footnote>
  <w:footnote w:id="1">
    <w:p w14:paraId="067FF678" w14:textId="6C8F9A44" w:rsidR="00CC7ED4" w:rsidRPr="00CC7ED4" w:rsidRDefault="00CC7ED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Ova opcija će uvećati aplikaciju preko cijelog ekra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D42"/>
    <w:multiLevelType w:val="hybridMultilevel"/>
    <w:tmpl w:val="3404D730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B517BF"/>
    <w:multiLevelType w:val="hybridMultilevel"/>
    <w:tmpl w:val="81868A0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6647"/>
    <w:multiLevelType w:val="hybridMultilevel"/>
    <w:tmpl w:val="1276BBD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A7327"/>
    <w:multiLevelType w:val="hybridMultilevel"/>
    <w:tmpl w:val="D9484F7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A5D30"/>
    <w:multiLevelType w:val="hybridMultilevel"/>
    <w:tmpl w:val="6E38C56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13265"/>
    <w:multiLevelType w:val="hybridMultilevel"/>
    <w:tmpl w:val="0194F37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662C2"/>
    <w:multiLevelType w:val="hybridMultilevel"/>
    <w:tmpl w:val="F14A3AA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17546">
    <w:abstractNumId w:val="1"/>
  </w:num>
  <w:num w:numId="2" w16cid:durableId="440801197">
    <w:abstractNumId w:val="0"/>
  </w:num>
  <w:num w:numId="3" w16cid:durableId="1384910550">
    <w:abstractNumId w:val="5"/>
  </w:num>
  <w:num w:numId="4" w16cid:durableId="914513691">
    <w:abstractNumId w:val="4"/>
  </w:num>
  <w:num w:numId="5" w16cid:durableId="563487984">
    <w:abstractNumId w:val="3"/>
  </w:num>
  <w:num w:numId="6" w16cid:durableId="410665562">
    <w:abstractNumId w:val="2"/>
  </w:num>
  <w:num w:numId="7" w16cid:durableId="239993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0E"/>
    <w:rsid w:val="000149EA"/>
    <w:rsid w:val="000C337E"/>
    <w:rsid w:val="00252310"/>
    <w:rsid w:val="003F7341"/>
    <w:rsid w:val="00403707"/>
    <w:rsid w:val="006270D7"/>
    <w:rsid w:val="00666021"/>
    <w:rsid w:val="006D4010"/>
    <w:rsid w:val="007013BB"/>
    <w:rsid w:val="007C0B84"/>
    <w:rsid w:val="007C41AF"/>
    <w:rsid w:val="008E422C"/>
    <w:rsid w:val="00950B0E"/>
    <w:rsid w:val="00A9574D"/>
    <w:rsid w:val="00CC7ED4"/>
    <w:rsid w:val="00E246F6"/>
    <w:rsid w:val="00E509D5"/>
    <w:rsid w:val="00FC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3A11"/>
  <w15:chartTrackingRefBased/>
  <w15:docId w15:val="{AA88F72D-7DFE-4733-A696-728830AF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B0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B0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B0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B0E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73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7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ED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C41AF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41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1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41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DDAB-AE32-4E6A-AE26-1FA0B98B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 Grubac</dc:creator>
  <cp:keywords/>
  <dc:description/>
  <cp:lastModifiedBy>Pero Grubac</cp:lastModifiedBy>
  <cp:revision>4</cp:revision>
  <cp:lastPrinted>2023-12-05T08:26:00Z</cp:lastPrinted>
  <dcterms:created xsi:type="dcterms:W3CDTF">2023-12-04T19:30:00Z</dcterms:created>
  <dcterms:modified xsi:type="dcterms:W3CDTF">2023-12-05T08:26:00Z</dcterms:modified>
</cp:coreProperties>
</file>